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36D5D" w14:textId="77777777" w:rsidR="00244636" w:rsidRPr="00BA7045" w:rsidRDefault="00916FF6" w:rsidP="00C85450">
      <w:pPr>
        <w:snapToGrid w:val="0"/>
        <w:ind w:rightChars="42" w:right="88"/>
        <w:jc w:val="left"/>
        <w:rPr>
          <w:rFonts w:ascii="ＭＳ 明朝" w:hAnsi="ＭＳ 明朝"/>
          <w:color w:val="000000"/>
          <w:sz w:val="18"/>
          <w:szCs w:val="18"/>
        </w:rPr>
      </w:pPr>
      <w:r w:rsidRPr="00BA7045">
        <w:rPr>
          <w:rFonts w:ascii="ＭＳ 明朝" w:hAnsi="ＭＳ 明朝" w:hint="eastAsia"/>
          <w:color w:val="000000"/>
          <w:sz w:val="18"/>
          <w:szCs w:val="18"/>
        </w:rPr>
        <w:t>（様式</w:t>
      </w:r>
      <w:r w:rsidR="004A34B3">
        <w:rPr>
          <w:rFonts w:ascii="ＭＳ 明朝" w:hAnsi="ＭＳ 明朝" w:hint="eastAsia"/>
          <w:color w:val="000000"/>
          <w:sz w:val="18"/>
          <w:szCs w:val="18"/>
        </w:rPr>
        <w:t>第</w:t>
      </w:r>
      <w:r w:rsidR="00343872">
        <w:rPr>
          <w:rFonts w:ascii="ＭＳ 明朝" w:hAnsi="ＭＳ 明朝" w:hint="eastAsia"/>
          <w:color w:val="000000"/>
          <w:sz w:val="18"/>
          <w:szCs w:val="18"/>
        </w:rPr>
        <w:t>12</w:t>
      </w:r>
      <w:r w:rsidR="00FA617C" w:rsidRPr="00BA7045">
        <w:rPr>
          <w:rFonts w:ascii="ＭＳ 明朝" w:hAnsi="ＭＳ 明朝" w:hint="eastAsia"/>
          <w:color w:val="000000"/>
          <w:sz w:val="18"/>
          <w:szCs w:val="18"/>
        </w:rPr>
        <w:t>-1</w:t>
      </w:r>
      <w:r w:rsidRPr="00BA7045">
        <w:rPr>
          <w:rFonts w:ascii="ＭＳ 明朝" w:hAnsi="ＭＳ 明朝" w:hint="eastAsia"/>
          <w:color w:val="000000"/>
          <w:sz w:val="18"/>
          <w:szCs w:val="18"/>
        </w:rPr>
        <w:t>号）</w:t>
      </w:r>
    </w:p>
    <w:p w14:paraId="5B275968" w14:textId="77777777" w:rsidR="00F67B2A" w:rsidRPr="008D5D7A" w:rsidRDefault="005272F6" w:rsidP="00C85450">
      <w:pPr>
        <w:snapToGrid w:val="0"/>
        <w:ind w:rightChars="42" w:right="88"/>
        <w:jc w:val="right"/>
        <w:rPr>
          <w:rFonts w:ascii="ＭＳ 明朝" w:hAnsi="ＭＳ 明朝"/>
          <w:color w:val="000000"/>
          <w:szCs w:val="21"/>
        </w:rPr>
      </w:pPr>
      <w:r w:rsidRPr="008D5D7A">
        <w:rPr>
          <w:rFonts w:ascii="ＭＳ 明朝" w:hAnsi="ＭＳ 明朝" w:hint="eastAsia"/>
          <w:color w:val="000000"/>
          <w:szCs w:val="21"/>
        </w:rPr>
        <w:t>令和</w:t>
      </w:r>
      <w:r w:rsidR="00916FF6" w:rsidRPr="008D5D7A">
        <w:rPr>
          <w:rFonts w:ascii="ＭＳ 明朝" w:hAnsi="ＭＳ 明朝" w:hint="eastAsia"/>
          <w:color w:val="000000"/>
          <w:szCs w:val="21"/>
        </w:rPr>
        <w:t xml:space="preserve">　</w:t>
      </w:r>
      <w:r w:rsidR="00617472" w:rsidRPr="008D5D7A">
        <w:rPr>
          <w:rFonts w:ascii="ＭＳ 明朝" w:hAnsi="ＭＳ 明朝" w:hint="eastAsia"/>
          <w:color w:val="000000"/>
          <w:szCs w:val="21"/>
        </w:rPr>
        <w:t xml:space="preserve">　</w:t>
      </w:r>
      <w:r w:rsidR="00916FF6" w:rsidRPr="008D5D7A">
        <w:rPr>
          <w:rFonts w:ascii="ＭＳ 明朝" w:hAnsi="ＭＳ 明朝" w:hint="eastAsia"/>
          <w:color w:val="000000"/>
          <w:szCs w:val="21"/>
        </w:rPr>
        <w:t>年</w:t>
      </w:r>
      <w:r w:rsidR="00617472" w:rsidRPr="008D5D7A">
        <w:rPr>
          <w:rFonts w:ascii="ＭＳ 明朝" w:hAnsi="ＭＳ 明朝" w:hint="eastAsia"/>
          <w:color w:val="000000"/>
          <w:szCs w:val="21"/>
        </w:rPr>
        <w:t xml:space="preserve">　</w:t>
      </w:r>
      <w:r w:rsidR="00916FF6" w:rsidRPr="008D5D7A">
        <w:rPr>
          <w:rFonts w:ascii="ＭＳ 明朝" w:hAnsi="ＭＳ 明朝" w:hint="eastAsia"/>
          <w:color w:val="000000"/>
          <w:szCs w:val="21"/>
        </w:rPr>
        <w:t xml:space="preserve">　月　　日</w:t>
      </w:r>
    </w:p>
    <w:p w14:paraId="0F9DD5B5" w14:textId="77777777" w:rsidR="00CB7989" w:rsidRPr="008D5D7A" w:rsidRDefault="00FA617C" w:rsidP="00C85450">
      <w:pPr>
        <w:snapToGrid w:val="0"/>
        <w:ind w:rightChars="42" w:right="88"/>
        <w:rPr>
          <w:rFonts w:ascii="ＭＳ 明朝" w:hAnsi="ＭＳ 明朝"/>
          <w:color w:val="000000"/>
          <w:szCs w:val="21"/>
        </w:rPr>
      </w:pPr>
      <w:r w:rsidRPr="008D5D7A">
        <w:rPr>
          <w:rFonts w:ascii="ＭＳ 明朝" w:hAnsi="ＭＳ 明朝" w:hint="eastAsia"/>
          <w:color w:val="000000"/>
          <w:szCs w:val="21"/>
        </w:rPr>
        <w:t>（あて先）</w:t>
      </w:r>
    </w:p>
    <w:p w14:paraId="351C3BF3" w14:textId="77777777" w:rsidR="006A2CCD" w:rsidRPr="00213C0B" w:rsidRDefault="006A2CCD" w:rsidP="006A2CCD">
      <w:pPr>
        <w:adjustRightInd w:val="0"/>
        <w:snapToGrid w:val="0"/>
        <w:ind w:right="840"/>
        <w:rPr>
          <w:rFonts w:asciiTheme="minorEastAsia" w:eastAsiaTheme="minorEastAsia" w:hAnsiTheme="minorEastAsia"/>
          <w:color w:val="000000" w:themeColor="text1"/>
          <w:sz w:val="22"/>
        </w:rPr>
      </w:pPr>
      <w:r w:rsidRPr="00213C0B">
        <w:rPr>
          <w:rFonts w:asciiTheme="minorEastAsia" w:eastAsiaTheme="minorEastAsia" w:hAnsiTheme="minorEastAsia" w:hint="eastAsia"/>
          <w:color w:val="000000" w:themeColor="text1"/>
          <w:sz w:val="22"/>
        </w:rPr>
        <w:t>福岡市地球温暖化対策市民協議会　会長</w:t>
      </w:r>
    </w:p>
    <w:p w14:paraId="17349FCA" w14:textId="77777777" w:rsidR="00BA7045" w:rsidRPr="008D5D7A" w:rsidRDefault="00BA7045" w:rsidP="00C85450">
      <w:pPr>
        <w:snapToGrid w:val="0"/>
        <w:ind w:rightChars="42" w:right="88"/>
        <w:rPr>
          <w:rFonts w:ascii="ＭＳ 明朝" w:hAnsi="ＭＳ 明朝"/>
          <w:color w:val="000000"/>
          <w:szCs w:val="21"/>
        </w:rPr>
      </w:pPr>
    </w:p>
    <w:p w14:paraId="58E2B8EF" w14:textId="77777777" w:rsidR="00261985" w:rsidRPr="008D5D7A" w:rsidRDefault="00261985" w:rsidP="00261985">
      <w:pPr>
        <w:adjustRightInd w:val="0"/>
        <w:snapToGrid w:val="0"/>
        <w:spacing w:line="360" w:lineRule="exact"/>
        <w:ind w:firstLineChars="1600" w:firstLine="3360"/>
        <w:jc w:val="left"/>
        <w:rPr>
          <w:rFonts w:asciiTheme="minorEastAsia" w:hAnsiTheme="minorEastAsia"/>
          <w:color w:val="000000" w:themeColor="text1"/>
          <w:szCs w:val="21"/>
        </w:rPr>
      </w:pPr>
      <w:r w:rsidRPr="008D5D7A">
        <w:rPr>
          <w:rFonts w:ascii="ＭＳ 明朝" w:hAnsi="ＭＳ 明朝" w:hint="eastAsia"/>
          <w:color w:val="000000"/>
          <w:kern w:val="0"/>
          <w:szCs w:val="21"/>
        </w:rPr>
        <w:t>【</w:t>
      </w:r>
      <w:r w:rsidRPr="008D5D7A">
        <w:rPr>
          <w:rFonts w:asciiTheme="minorEastAsia" w:hAnsiTheme="minorEastAsia" w:hint="eastAsia"/>
          <w:color w:val="000000" w:themeColor="text1"/>
          <w:szCs w:val="21"/>
        </w:rPr>
        <w:t>申請者】</w:t>
      </w:r>
    </w:p>
    <w:p w14:paraId="0CDD9DA4" w14:textId="77777777" w:rsidR="00261985" w:rsidRPr="008D5D7A" w:rsidRDefault="00261985" w:rsidP="00261985">
      <w:pPr>
        <w:pBdr>
          <w:bottom w:val="single" w:sz="4" w:space="1" w:color="auto"/>
        </w:pBdr>
        <w:adjustRightInd w:val="0"/>
        <w:snapToGrid w:val="0"/>
        <w:spacing w:line="360" w:lineRule="exact"/>
        <w:ind w:leftChars="1849" w:left="3883"/>
        <w:jc w:val="left"/>
        <w:rPr>
          <w:rFonts w:asciiTheme="minorEastAsia" w:hAnsiTheme="minorEastAsia"/>
          <w:color w:val="000000" w:themeColor="text1"/>
          <w:szCs w:val="21"/>
        </w:rPr>
      </w:pPr>
      <w:r w:rsidRPr="00261985">
        <w:rPr>
          <w:rFonts w:asciiTheme="minorEastAsia" w:hAnsiTheme="minorEastAsia" w:hint="eastAsia"/>
          <w:color w:val="000000" w:themeColor="text1"/>
          <w:spacing w:val="15"/>
          <w:kern w:val="0"/>
          <w:szCs w:val="21"/>
          <w:fitText w:val="948" w:id="-1262174208"/>
        </w:rPr>
        <w:t xml:space="preserve">住　</w:t>
      </w:r>
      <w:r w:rsidRPr="00261985">
        <w:rPr>
          <w:rFonts w:asciiTheme="minorEastAsia" w:hAnsiTheme="minorEastAsia" w:hint="eastAsia"/>
          <w:color w:val="000000" w:themeColor="text1"/>
          <w:spacing w:val="15"/>
          <w:kern w:val="0"/>
          <w:szCs w:val="21"/>
          <w:fitText w:val="948" w:id="-1262174208"/>
        </w:rPr>
        <w:t xml:space="preserve"> </w:t>
      </w:r>
      <w:r w:rsidRPr="00261985">
        <w:rPr>
          <w:rFonts w:asciiTheme="minorEastAsia" w:hAnsiTheme="minorEastAsia"/>
          <w:color w:val="000000" w:themeColor="text1"/>
          <w:spacing w:val="15"/>
          <w:kern w:val="0"/>
          <w:szCs w:val="21"/>
          <w:fitText w:val="948" w:id="-1262174208"/>
        </w:rPr>
        <w:t xml:space="preserve"> </w:t>
      </w:r>
      <w:r w:rsidRPr="00261985">
        <w:rPr>
          <w:rFonts w:asciiTheme="minorEastAsia" w:hAnsiTheme="minorEastAsia" w:hint="eastAsia"/>
          <w:color w:val="000000" w:themeColor="text1"/>
          <w:spacing w:val="-7"/>
          <w:kern w:val="0"/>
          <w:szCs w:val="21"/>
          <w:fitText w:val="948" w:id="-1262174208"/>
        </w:rPr>
        <w:t>所</w:t>
      </w:r>
      <w:r w:rsidRPr="008D5D7A">
        <w:rPr>
          <w:rFonts w:asciiTheme="minorEastAsia" w:hAnsiTheme="minorEastAsia" w:hint="eastAsia"/>
          <w:color w:val="000000" w:themeColor="text1"/>
          <w:kern w:val="0"/>
          <w:szCs w:val="21"/>
        </w:rPr>
        <w:t>：</w:t>
      </w:r>
      <w:r w:rsidRPr="008D5D7A">
        <w:rPr>
          <w:rFonts w:asciiTheme="minorEastAsia" w:hAnsiTheme="minorEastAsia" w:hint="eastAsia"/>
          <w:color w:val="000000" w:themeColor="text1"/>
          <w:szCs w:val="21"/>
        </w:rPr>
        <w:t xml:space="preserve">〒　　　　－　</w:t>
      </w:r>
    </w:p>
    <w:p w14:paraId="2CF556E0" w14:textId="77777777" w:rsidR="00261985" w:rsidRPr="008D5D7A" w:rsidRDefault="00261985" w:rsidP="00261985">
      <w:pPr>
        <w:pBdr>
          <w:bottom w:val="single" w:sz="4" w:space="1" w:color="auto"/>
        </w:pBdr>
        <w:adjustRightInd w:val="0"/>
        <w:snapToGrid w:val="0"/>
        <w:spacing w:line="360" w:lineRule="exact"/>
        <w:ind w:leftChars="2430" w:left="5103"/>
        <w:jc w:val="left"/>
        <w:rPr>
          <w:rFonts w:asciiTheme="minorEastAsia" w:hAnsiTheme="minorEastAsia"/>
          <w:color w:val="000000" w:themeColor="text1"/>
          <w:szCs w:val="21"/>
        </w:rPr>
      </w:pPr>
      <w:r w:rsidRPr="008D5D7A">
        <w:rPr>
          <w:rFonts w:asciiTheme="minorEastAsia" w:hAnsiTheme="minorEastAsia" w:hint="eastAsia"/>
          <w:color w:val="000000" w:themeColor="text1"/>
          <w:szCs w:val="21"/>
        </w:rPr>
        <w:t xml:space="preserve">　　　　</w:t>
      </w:r>
    </w:p>
    <w:p w14:paraId="5B128EFD" w14:textId="77777777" w:rsidR="00261985" w:rsidRPr="002E6013" w:rsidRDefault="00261985" w:rsidP="00261985">
      <w:pPr>
        <w:pBdr>
          <w:bottom w:val="single" w:sz="4" w:space="1" w:color="auto"/>
        </w:pBdr>
        <w:adjustRightInd w:val="0"/>
        <w:snapToGrid w:val="0"/>
        <w:spacing w:line="360" w:lineRule="exact"/>
        <w:ind w:leftChars="1845" w:left="4701" w:hangingChars="394" w:hanging="827"/>
        <w:jc w:val="left"/>
        <w:rPr>
          <w:rFonts w:asciiTheme="minorEastAsia" w:eastAsia="DengXian" w:hAnsiTheme="minorEastAsia"/>
          <w:color w:val="000000" w:themeColor="text1"/>
          <w:szCs w:val="21"/>
          <w:lang w:eastAsia="zh-CN"/>
        </w:rPr>
      </w:pPr>
      <w:r>
        <w:rPr>
          <w:rFonts w:asciiTheme="minorEastAsia" w:hAnsiTheme="minorEastAsia" w:hint="eastAsia"/>
          <w:color w:val="000000" w:themeColor="text1"/>
          <w:szCs w:val="21"/>
          <w:lang w:eastAsia="zh-CN"/>
        </w:rPr>
        <w:t>法　人　名</w:t>
      </w:r>
      <w:r w:rsidRPr="008D5D7A">
        <w:rPr>
          <w:rFonts w:asciiTheme="minorEastAsia" w:hAnsiTheme="minorEastAsia" w:hint="eastAsia"/>
          <w:color w:val="000000" w:themeColor="text1"/>
          <w:szCs w:val="21"/>
          <w:lang w:eastAsia="zh-CN"/>
        </w:rPr>
        <w:t>：</w:t>
      </w:r>
    </w:p>
    <w:p w14:paraId="720461EA" w14:textId="77777777" w:rsidR="00261985" w:rsidRPr="008D5D7A" w:rsidRDefault="00261985" w:rsidP="00261985">
      <w:pPr>
        <w:pBdr>
          <w:bottom w:val="single" w:sz="4" w:space="1" w:color="auto"/>
        </w:pBdr>
        <w:snapToGrid w:val="0"/>
        <w:spacing w:line="360" w:lineRule="exact"/>
        <w:ind w:leftChars="1823" w:left="3964" w:right="-1" w:hangingChars="64" w:hanging="136"/>
        <w:jc w:val="left"/>
        <w:rPr>
          <w:rFonts w:ascii="ＭＳ 明朝" w:eastAsia="DengXian" w:hAnsi="ＭＳ 明朝"/>
          <w:color w:val="000000"/>
          <w:kern w:val="0"/>
          <w:szCs w:val="21"/>
          <w:lang w:eastAsia="zh-CN"/>
        </w:rPr>
      </w:pPr>
      <w:r w:rsidRPr="00261985">
        <w:rPr>
          <w:rFonts w:ascii="ＭＳ 明朝" w:hAnsi="ＭＳ 明朝" w:hint="eastAsia"/>
          <w:color w:val="000000"/>
          <w:spacing w:val="11"/>
          <w:w w:val="91"/>
          <w:kern w:val="0"/>
          <w:szCs w:val="21"/>
          <w:fitText w:val="1260" w:id="-1262174207"/>
          <w:lang w:eastAsia="zh-CN"/>
        </w:rPr>
        <w:t>電話番号(※</w:t>
      </w:r>
      <w:r w:rsidRPr="00261985">
        <w:rPr>
          <w:rFonts w:ascii="ＭＳ 明朝" w:hAnsi="ＭＳ 明朝" w:hint="eastAsia"/>
          <w:color w:val="000000"/>
          <w:spacing w:val="-2"/>
          <w:w w:val="91"/>
          <w:kern w:val="0"/>
          <w:szCs w:val="21"/>
          <w:fitText w:val="1260" w:id="-1262174207"/>
          <w:lang w:eastAsia="zh-CN"/>
        </w:rPr>
        <w:t>)</w:t>
      </w:r>
      <w:r w:rsidRPr="008D5D7A">
        <w:rPr>
          <w:rFonts w:asciiTheme="minorEastAsia" w:hAnsiTheme="minorEastAsia" w:hint="eastAsia"/>
          <w:color w:val="000000" w:themeColor="text1"/>
          <w:szCs w:val="21"/>
          <w:lang w:eastAsia="zh-CN"/>
        </w:rPr>
        <w:t>：</w:t>
      </w:r>
      <w:r w:rsidRPr="008D5D7A">
        <w:rPr>
          <w:rFonts w:ascii="ＭＳ 明朝" w:hAnsi="ＭＳ 明朝" w:hint="eastAsia"/>
          <w:color w:val="000000"/>
          <w:kern w:val="0"/>
          <w:szCs w:val="21"/>
          <w:lang w:eastAsia="zh-CN"/>
        </w:rPr>
        <w:t>（　　　　）　　　 　－</w:t>
      </w:r>
    </w:p>
    <w:p w14:paraId="2D2D3E54" w14:textId="77777777" w:rsidR="00261985" w:rsidRPr="00723214" w:rsidRDefault="00261985" w:rsidP="00261985">
      <w:pPr>
        <w:snapToGrid w:val="0"/>
        <w:spacing w:line="0" w:lineRule="atLeast"/>
        <w:ind w:rightChars="42" w:right="88" w:firstLineChars="3600" w:firstLine="6480"/>
        <w:rPr>
          <w:rFonts w:ascii="ＭＳ 明朝" w:hAnsi="ＭＳ 明朝"/>
          <w:color w:val="000000"/>
          <w:kern w:val="0"/>
          <w:sz w:val="20"/>
        </w:rPr>
      </w:pPr>
      <w:r w:rsidRPr="00BA7045">
        <w:rPr>
          <w:rFonts w:ascii="ＭＳ 明朝" w:hAnsi="ＭＳ 明朝" w:hint="eastAsia"/>
          <w:color w:val="000000"/>
          <w:kern w:val="0"/>
          <w:sz w:val="18"/>
        </w:rPr>
        <w:t>（※）</w:t>
      </w:r>
      <w:r>
        <w:rPr>
          <w:rFonts w:ascii="ＭＳ 明朝" w:hAnsi="ＭＳ 明朝" w:hint="eastAsia"/>
          <w:color w:val="000000"/>
          <w:kern w:val="0"/>
          <w:sz w:val="18"/>
        </w:rPr>
        <w:t>昼間</w:t>
      </w:r>
      <w:r w:rsidRPr="00BA7045">
        <w:rPr>
          <w:rFonts w:ascii="ＭＳ 明朝" w:hAnsi="ＭＳ 明朝" w:hint="eastAsia"/>
          <w:color w:val="000000"/>
          <w:kern w:val="0"/>
          <w:sz w:val="18"/>
        </w:rPr>
        <w:t>に連絡がとれる番号を記載</w:t>
      </w:r>
    </w:p>
    <w:p w14:paraId="3BBCDAC8" w14:textId="77777777" w:rsidR="00B23054" w:rsidRPr="00BA7045" w:rsidRDefault="006519F9" w:rsidP="006519F9">
      <w:pPr>
        <w:wordWrap w:val="0"/>
        <w:snapToGrid w:val="0"/>
        <w:spacing w:line="0" w:lineRule="atLeast"/>
        <w:ind w:rightChars="42" w:right="88" w:firstLineChars="1575" w:firstLine="3150"/>
        <w:jc w:val="right"/>
        <w:rPr>
          <w:rFonts w:ascii="ＭＳ 明朝" w:hAnsi="ＭＳ 明朝"/>
          <w:color w:val="000000"/>
          <w:kern w:val="0"/>
          <w:sz w:val="16"/>
          <w:szCs w:val="16"/>
        </w:rPr>
      </w:pPr>
      <w:r w:rsidRPr="00BA7045">
        <w:rPr>
          <w:rFonts w:ascii="ＭＳ 明朝" w:hAnsi="ＭＳ 明朝" w:hint="eastAsia"/>
          <w:color w:val="000000"/>
          <w:kern w:val="0"/>
          <w:sz w:val="20"/>
        </w:rPr>
        <w:t xml:space="preserve">　</w:t>
      </w:r>
    </w:p>
    <w:p w14:paraId="57220252" w14:textId="77777777" w:rsidR="00A25FEB" w:rsidRPr="00A25FEB" w:rsidRDefault="00B728FB" w:rsidP="00B728FB">
      <w:pPr>
        <w:snapToGrid w:val="0"/>
        <w:spacing w:line="0" w:lineRule="atLeast"/>
        <w:ind w:rightChars="42" w:right="88"/>
        <w:jc w:val="distribute"/>
        <w:rPr>
          <w:rFonts w:ascii="ＭＳ ゴシック" w:eastAsia="ＭＳ ゴシック" w:hAnsi="ＭＳ ゴシック"/>
          <w:b/>
          <w:color w:val="000000"/>
          <w:kern w:val="0"/>
          <w:sz w:val="28"/>
        </w:rPr>
      </w:pPr>
      <w:r w:rsidRPr="00B728FB">
        <w:rPr>
          <w:rFonts w:ascii="ＭＳ ゴシック" w:eastAsia="ＭＳ ゴシック" w:hAnsi="ＭＳ ゴシック" w:hint="eastAsia"/>
          <w:b/>
          <w:color w:val="000000"/>
          <w:spacing w:val="142"/>
          <w:kern w:val="0"/>
          <w:sz w:val="28"/>
          <w:fitText w:val="4800" w:id="-1261800704"/>
        </w:rPr>
        <w:t>財産処分</w:t>
      </w:r>
      <w:r w:rsidR="00A25FEB" w:rsidRPr="00B728FB">
        <w:rPr>
          <w:rFonts w:ascii="ＭＳ ゴシック" w:eastAsia="ＭＳ ゴシック" w:hAnsi="ＭＳ ゴシック" w:hint="eastAsia"/>
          <w:b/>
          <w:color w:val="000000"/>
          <w:spacing w:val="142"/>
          <w:kern w:val="0"/>
          <w:sz w:val="28"/>
          <w:fitText w:val="4800" w:id="-1261800704"/>
        </w:rPr>
        <w:t>承認申請</w:t>
      </w:r>
      <w:r w:rsidR="00A25FEB" w:rsidRPr="00B728FB">
        <w:rPr>
          <w:rFonts w:ascii="ＭＳ ゴシック" w:eastAsia="ＭＳ ゴシック" w:hAnsi="ＭＳ ゴシック" w:hint="eastAsia"/>
          <w:b/>
          <w:color w:val="000000"/>
          <w:kern w:val="0"/>
          <w:sz w:val="28"/>
          <w:fitText w:val="4800" w:id="-1261800704"/>
        </w:rPr>
        <w:t>書</w:t>
      </w:r>
    </w:p>
    <w:p w14:paraId="4EBFF18F" w14:textId="77777777" w:rsidR="00723214" w:rsidRPr="00A25FEB" w:rsidRDefault="00723214" w:rsidP="002072B1">
      <w:pPr>
        <w:snapToGrid w:val="0"/>
        <w:spacing w:line="0" w:lineRule="atLeast"/>
        <w:ind w:rightChars="42" w:right="88" w:firstLineChars="126" w:firstLine="265"/>
        <w:rPr>
          <w:rFonts w:ascii="ＭＳ 明朝" w:hAnsi="ＭＳ 明朝"/>
          <w:color w:val="000000"/>
          <w:kern w:val="0"/>
        </w:rPr>
      </w:pPr>
    </w:p>
    <w:p w14:paraId="34A2D8C3" w14:textId="77777777" w:rsidR="000E79AD" w:rsidRPr="00BA7045" w:rsidRDefault="00D840EC" w:rsidP="002072B1">
      <w:pPr>
        <w:snapToGrid w:val="0"/>
        <w:spacing w:line="0" w:lineRule="atLeast"/>
        <w:ind w:rightChars="42" w:right="88" w:firstLineChars="126" w:firstLine="265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>令和</w:t>
      </w:r>
      <w:r w:rsidR="00916FF6" w:rsidRPr="00BA7045">
        <w:rPr>
          <w:rFonts w:ascii="ＭＳ 明朝" w:hAnsi="ＭＳ 明朝" w:hint="eastAsia"/>
          <w:color w:val="000000"/>
          <w:kern w:val="0"/>
        </w:rPr>
        <w:t xml:space="preserve">　　年　　月　　日付の補助金</w:t>
      </w:r>
      <w:r w:rsidR="00B23054" w:rsidRPr="00BA7045">
        <w:rPr>
          <w:rFonts w:ascii="ＭＳ 明朝" w:hAnsi="ＭＳ 明朝" w:hint="eastAsia"/>
          <w:color w:val="000000"/>
          <w:kern w:val="0"/>
        </w:rPr>
        <w:t>交付</w:t>
      </w:r>
      <w:r w:rsidR="00076F12" w:rsidRPr="00BA7045">
        <w:rPr>
          <w:rFonts w:ascii="ＭＳ 明朝" w:hAnsi="ＭＳ 明朝" w:hint="eastAsia"/>
          <w:color w:val="000000"/>
          <w:kern w:val="0"/>
        </w:rPr>
        <w:t>決定</w:t>
      </w:r>
      <w:r w:rsidR="00916FF6" w:rsidRPr="00BA7045">
        <w:rPr>
          <w:rFonts w:ascii="ＭＳ 明朝" w:hAnsi="ＭＳ 明朝" w:hint="eastAsia"/>
          <w:color w:val="000000"/>
          <w:kern w:val="0"/>
        </w:rPr>
        <w:t>通知書により補助金を交付された</w:t>
      </w:r>
      <w:r w:rsidR="005272F6" w:rsidRPr="00BA7045">
        <w:rPr>
          <w:rFonts w:ascii="ＭＳ 明朝" w:hAnsi="ＭＳ 明朝" w:hint="eastAsia"/>
          <w:color w:val="000000"/>
          <w:kern w:val="0"/>
        </w:rPr>
        <w:t>補助対象</w:t>
      </w:r>
      <w:r>
        <w:rPr>
          <w:rFonts w:ascii="ＭＳ 明朝" w:hAnsi="ＭＳ 明朝" w:hint="eastAsia"/>
          <w:color w:val="000000"/>
          <w:kern w:val="0"/>
        </w:rPr>
        <w:t>設備</w:t>
      </w:r>
      <w:r w:rsidR="00916FF6" w:rsidRPr="00BA7045">
        <w:rPr>
          <w:rFonts w:ascii="ＭＳ 明朝" w:hAnsi="ＭＳ 明朝" w:hint="eastAsia"/>
          <w:color w:val="000000"/>
        </w:rPr>
        <w:t>の処分に</w:t>
      </w:r>
      <w:r w:rsidR="00916FF6" w:rsidRPr="00BA7045">
        <w:rPr>
          <w:rFonts w:ascii="ＭＳ 明朝" w:hAnsi="ＭＳ 明朝" w:hint="eastAsia"/>
          <w:snapToGrid w:val="0"/>
          <w:color w:val="000000"/>
        </w:rPr>
        <w:t>ついて</w:t>
      </w:r>
      <w:r w:rsidR="00CC668F" w:rsidRPr="00BA7045">
        <w:rPr>
          <w:rFonts w:ascii="ＭＳ 明朝" w:hAnsi="ＭＳ 明朝" w:hint="eastAsia"/>
          <w:snapToGrid w:val="0"/>
          <w:color w:val="000000"/>
        </w:rPr>
        <w:t>、</w:t>
      </w:r>
      <w:r w:rsidR="006A2CCD">
        <w:rPr>
          <w:rFonts w:ascii="ＭＳ 明朝" w:hAnsi="ＭＳ 明朝" w:hint="eastAsia"/>
          <w:snapToGrid w:val="0"/>
          <w:color w:val="000000"/>
        </w:rPr>
        <w:t>令和　　年度</w:t>
      </w:r>
      <w:r>
        <w:rPr>
          <w:rFonts w:ascii="ＭＳ 明朝" w:hAnsi="ＭＳ 明朝" w:hint="eastAsia"/>
          <w:color w:val="000000"/>
          <w:kern w:val="0"/>
        </w:rPr>
        <w:t>福岡市</w:t>
      </w:r>
      <w:r w:rsidR="002A0A86">
        <w:rPr>
          <w:rFonts w:hAnsi="ＭＳ 明朝" w:hint="eastAsia"/>
          <w:sz w:val="22"/>
          <w:szCs w:val="22"/>
        </w:rPr>
        <w:t>事業所の</w:t>
      </w:r>
      <w:r>
        <w:rPr>
          <w:rFonts w:ascii="ＭＳ 明朝" w:hAnsi="ＭＳ 明朝" w:hint="eastAsia"/>
          <w:color w:val="000000"/>
          <w:kern w:val="0"/>
        </w:rPr>
        <w:t>省エネ設備導入支援</w:t>
      </w:r>
      <w:r w:rsidR="00916FF6" w:rsidRPr="00BA7045">
        <w:rPr>
          <w:rFonts w:ascii="ＭＳ 明朝" w:hAnsi="ＭＳ 明朝" w:hint="eastAsia"/>
          <w:color w:val="000000"/>
          <w:kern w:val="0"/>
        </w:rPr>
        <w:t>事業補助金交付要綱第</w:t>
      </w:r>
      <w:r w:rsidR="006A2CCD">
        <w:rPr>
          <w:rFonts w:ascii="ＭＳ 明朝" w:hAnsi="ＭＳ 明朝" w:hint="eastAsia"/>
          <w:color w:val="000000"/>
          <w:kern w:val="0"/>
        </w:rPr>
        <w:t xml:space="preserve">　　</w:t>
      </w:r>
      <w:r w:rsidR="00916FF6" w:rsidRPr="00BA7045">
        <w:rPr>
          <w:rFonts w:ascii="ＭＳ 明朝" w:hAnsi="ＭＳ 明朝" w:hint="eastAsia"/>
          <w:color w:val="000000"/>
          <w:kern w:val="0"/>
        </w:rPr>
        <w:t>条の規定に基づき</w:t>
      </w:r>
      <w:r w:rsidR="00CC668F" w:rsidRPr="00BA7045">
        <w:rPr>
          <w:rFonts w:ascii="ＭＳ 明朝" w:hAnsi="ＭＳ 明朝" w:hint="eastAsia"/>
          <w:color w:val="000000"/>
          <w:kern w:val="0"/>
        </w:rPr>
        <w:t>、</w:t>
      </w:r>
      <w:r w:rsidR="00916FF6" w:rsidRPr="00BA7045">
        <w:rPr>
          <w:rFonts w:ascii="ＭＳ 明朝" w:hAnsi="ＭＳ 明朝" w:hint="eastAsia"/>
          <w:color w:val="000000"/>
          <w:kern w:val="0"/>
        </w:rPr>
        <w:t>下記のとおり</w:t>
      </w:r>
      <w:r w:rsidR="005272F6" w:rsidRPr="00BA7045">
        <w:rPr>
          <w:rFonts w:ascii="ＭＳ 明朝" w:hAnsi="ＭＳ 明朝" w:hint="eastAsia"/>
          <w:color w:val="000000"/>
          <w:kern w:val="0"/>
        </w:rPr>
        <w:t>財産処分の</w:t>
      </w:r>
      <w:r w:rsidR="00916FF6" w:rsidRPr="00BA7045">
        <w:rPr>
          <w:rFonts w:ascii="ＭＳ 明朝" w:hAnsi="ＭＳ 明朝" w:hint="eastAsia"/>
          <w:color w:val="000000"/>
          <w:kern w:val="0"/>
        </w:rPr>
        <w:t>承認</w:t>
      </w:r>
      <w:r w:rsidR="005272F6" w:rsidRPr="00BA7045">
        <w:rPr>
          <w:rFonts w:ascii="ＭＳ 明朝" w:hAnsi="ＭＳ 明朝" w:hint="eastAsia"/>
          <w:color w:val="000000"/>
          <w:kern w:val="0"/>
        </w:rPr>
        <w:t>を</w:t>
      </w:r>
      <w:r w:rsidR="00916FF6" w:rsidRPr="00BA7045">
        <w:rPr>
          <w:rFonts w:ascii="ＭＳ 明朝" w:hAnsi="ＭＳ 明朝" w:hint="eastAsia"/>
          <w:color w:val="000000"/>
          <w:kern w:val="0"/>
        </w:rPr>
        <w:t>申請します。</w:t>
      </w:r>
    </w:p>
    <w:p w14:paraId="66627433" w14:textId="77777777" w:rsidR="00BA7045" w:rsidRDefault="00916FF6" w:rsidP="008D5D7A">
      <w:pPr>
        <w:snapToGrid w:val="0"/>
        <w:spacing w:line="0" w:lineRule="atLeast"/>
        <w:ind w:rightChars="42" w:right="88" w:firstLineChars="100" w:firstLine="210"/>
        <w:rPr>
          <w:rFonts w:ascii="ＭＳ 明朝" w:hAnsi="ＭＳ 明朝"/>
          <w:color w:val="000000"/>
          <w:kern w:val="0"/>
        </w:rPr>
      </w:pPr>
      <w:r w:rsidRPr="00BA7045">
        <w:rPr>
          <w:rFonts w:ascii="ＭＳ 明朝" w:hAnsi="ＭＳ 明朝" w:hint="eastAsia"/>
          <w:color w:val="000000"/>
          <w:kern w:val="0"/>
        </w:rPr>
        <w:t>なお</w:t>
      </w:r>
      <w:r w:rsidR="00CC668F" w:rsidRPr="00BA7045">
        <w:rPr>
          <w:rFonts w:ascii="ＭＳ 明朝" w:hAnsi="ＭＳ 明朝" w:hint="eastAsia"/>
          <w:color w:val="000000"/>
          <w:kern w:val="0"/>
        </w:rPr>
        <w:t>、</w:t>
      </w:r>
      <w:r w:rsidRPr="00BA7045">
        <w:rPr>
          <w:rFonts w:ascii="ＭＳ 明朝" w:hAnsi="ＭＳ 明朝" w:hint="eastAsia"/>
          <w:color w:val="000000"/>
          <w:kern w:val="0"/>
        </w:rPr>
        <w:t>同要綱第</w:t>
      </w:r>
      <w:r w:rsidR="006A2CCD">
        <w:rPr>
          <w:rFonts w:ascii="ＭＳ 明朝" w:hAnsi="ＭＳ 明朝" w:hint="eastAsia"/>
          <w:color w:val="000000"/>
          <w:kern w:val="0"/>
        </w:rPr>
        <w:t xml:space="preserve">　　</w:t>
      </w:r>
      <w:r w:rsidR="00D840EC">
        <w:rPr>
          <w:rFonts w:ascii="ＭＳ 明朝" w:hAnsi="ＭＳ 明朝" w:hint="eastAsia"/>
          <w:color w:val="000000"/>
          <w:kern w:val="0"/>
        </w:rPr>
        <w:t>条第</w:t>
      </w:r>
      <w:r w:rsidR="006A2CCD">
        <w:rPr>
          <w:rFonts w:ascii="ＭＳ 明朝" w:hAnsi="ＭＳ 明朝" w:hint="eastAsia"/>
          <w:color w:val="000000"/>
          <w:kern w:val="0"/>
        </w:rPr>
        <w:t xml:space="preserve">　　</w:t>
      </w:r>
      <w:r w:rsidRPr="00BA7045">
        <w:rPr>
          <w:rFonts w:ascii="ＭＳ 明朝" w:hAnsi="ＭＳ 明朝" w:hint="eastAsia"/>
          <w:color w:val="000000"/>
          <w:kern w:val="0"/>
        </w:rPr>
        <w:t>項の規定に基づき</w:t>
      </w:r>
      <w:r w:rsidR="00CC668F" w:rsidRPr="00BA7045">
        <w:rPr>
          <w:rFonts w:ascii="ＭＳ 明朝" w:hAnsi="ＭＳ 明朝" w:hint="eastAsia"/>
          <w:color w:val="000000"/>
          <w:kern w:val="0"/>
        </w:rPr>
        <w:t>、</w:t>
      </w:r>
      <w:r w:rsidRPr="00BA7045">
        <w:rPr>
          <w:rFonts w:ascii="ＭＳ 明朝" w:hAnsi="ＭＳ 明朝" w:hint="eastAsia"/>
          <w:color w:val="000000"/>
          <w:kern w:val="0"/>
        </w:rPr>
        <w:t>補助金を返還請求された場合は返納します。</w:t>
      </w:r>
      <w:r w:rsidR="00986679" w:rsidRPr="00BA7045">
        <w:rPr>
          <w:rFonts w:ascii="ＭＳ 明朝" w:hAnsi="ＭＳ 明朝" w:hint="eastAsia"/>
          <w:color w:val="000000"/>
          <w:kern w:val="0"/>
        </w:rPr>
        <w:t xml:space="preserve"> </w:t>
      </w:r>
    </w:p>
    <w:p w14:paraId="6A10ADAE" w14:textId="77777777" w:rsidR="008D5D7A" w:rsidRPr="00D840EC" w:rsidRDefault="008D5D7A" w:rsidP="00261985">
      <w:pPr>
        <w:snapToGrid w:val="0"/>
        <w:spacing w:line="0" w:lineRule="atLeast"/>
        <w:ind w:rightChars="42" w:right="88"/>
        <w:rPr>
          <w:rFonts w:ascii="ＭＳ 明朝" w:hAnsi="ＭＳ 明朝"/>
          <w:color w:val="000000"/>
          <w:kern w:val="0"/>
        </w:rPr>
      </w:pPr>
    </w:p>
    <w:p w14:paraId="1CE3CE4B" w14:textId="77777777" w:rsidR="008D5D7A" w:rsidRDefault="005F68E8" w:rsidP="008D5D7A">
      <w:pPr>
        <w:pStyle w:val="a6"/>
        <w:snapToGrid w:val="0"/>
        <w:spacing w:afterLines="50" w:after="180"/>
        <w:jc w:val="both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 xml:space="preserve">　　　　　　　　　　　　　　　　　　　　　　</w:t>
      </w:r>
      <w:r w:rsidR="001A14D8" w:rsidRPr="00BA7045">
        <w:rPr>
          <w:rFonts w:ascii="ＭＳ 明朝" w:hAnsi="ＭＳ 明朝" w:hint="eastAsia"/>
          <w:color w:val="000000"/>
          <w:kern w:val="0"/>
        </w:rPr>
        <w:t>記</w:t>
      </w:r>
    </w:p>
    <w:tbl>
      <w:tblPr>
        <w:tblpPr w:leftFromText="142" w:rightFromText="142" w:vertAnchor="text" w:tblpY="357"/>
        <w:tblW w:w="99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46"/>
        <w:gridCol w:w="6730"/>
      </w:tblGrid>
      <w:tr w:rsidR="008E2CFD" w14:paraId="3434C4E7" w14:textId="77777777" w:rsidTr="00261985">
        <w:trPr>
          <w:trHeight w:val="509"/>
        </w:trPr>
        <w:tc>
          <w:tcPr>
            <w:tcW w:w="32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6DE42B" w14:textId="77777777" w:rsidR="008E2CFD" w:rsidRPr="00BA7045" w:rsidRDefault="008E2CFD" w:rsidP="0016095A">
            <w:pPr>
              <w:snapToGrid w:val="0"/>
              <w:rPr>
                <w:rFonts w:ascii="ＭＳ 明朝" w:hAnsi="ＭＳ 明朝"/>
                <w:color w:val="000000"/>
                <w:kern w:val="0"/>
              </w:rPr>
            </w:pPr>
            <w:r w:rsidRPr="00BA7045">
              <w:rPr>
                <w:rFonts w:ascii="ＭＳ 明朝" w:hAnsi="ＭＳ 明朝" w:hint="eastAsia"/>
                <w:color w:val="000000"/>
                <w:kern w:val="0"/>
              </w:rPr>
              <w:t>１　申請受付番号</w:t>
            </w:r>
          </w:p>
          <w:p w14:paraId="14D7260F" w14:textId="77777777" w:rsidR="008E2CFD" w:rsidRPr="00BA7045" w:rsidRDefault="008E2CFD" w:rsidP="0016095A">
            <w:pPr>
              <w:snapToGrid w:val="0"/>
              <w:ind w:firstLineChars="200" w:firstLine="320"/>
              <w:rPr>
                <w:rFonts w:ascii="ＭＳ 明朝" w:hAnsi="ＭＳ 明朝"/>
                <w:color w:val="000000"/>
                <w:kern w:val="0"/>
              </w:rPr>
            </w:pPr>
            <w:r w:rsidRPr="00BA7045">
              <w:rPr>
                <w:rFonts w:ascii="ＭＳ 明朝" w:hAnsi="ＭＳ 明朝" w:hint="eastAsia"/>
                <w:color w:val="000000"/>
                <w:sz w:val="16"/>
                <w:szCs w:val="20"/>
              </w:rPr>
              <w:t>※把握している場合は記入</w:t>
            </w:r>
          </w:p>
        </w:tc>
        <w:tc>
          <w:tcPr>
            <w:tcW w:w="67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BB829" w14:textId="77777777" w:rsidR="008E2CFD" w:rsidRPr="00BA7045" w:rsidRDefault="008E2CFD" w:rsidP="0016095A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SR</w:t>
            </w:r>
          </w:p>
        </w:tc>
      </w:tr>
      <w:tr w:rsidR="008E2CFD" w14:paraId="5EF9BD03" w14:textId="77777777" w:rsidTr="00261985">
        <w:trPr>
          <w:trHeight w:val="509"/>
        </w:trPr>
        <w:tc>
          <w:tcPr>
            <w:tcW w:w="324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729ABF" w14:textId="77777777" w:rsidR="008E2CFD" w:rsidRPr="00BA7045" w:rsidRDefault="008E2CFD" w:rsidP="0016095A">
            <w:pPr>
              <w:snapToGrid w:val="0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２　補助対象設備</w:t>
            </w:r>
          </w:p>
        </w:tc>
        <w:tc>
          <w:tcPr>
            <w:tcW w:w="673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A78082" w14:textId="77777777" w:rsidR="008E2CFD" w:rsidRDefault="008E2CFD" w:rsidP="0016095A">
            <w:pPr>
              <w:snapToGrid w:val="0"/>
              <w:rPr>
                <w:rFonts w:ascii="ＭＳ 明朝" w:hAnsi="ＭＳ 明朝"/>
                <w:color w:val="000000"/>
              </w:rPr>
            </w:pPr>
          </w:p>
        </w:tc>
      </w:tr>
      <w:tr w:rsidR="008E2CFD" w14:paraId="21F70B22" w14:textId="77777777" w:rsidTr="00261985">
        <w:trPr>
          <w:trHeight w:val="454"/>
        </w:trPr>
        <w:tc>
          <w:tcPr>
            <w:tcW w:w="324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DD5085D" w14:textId="77777777" w:rsidR="008E2CFD" w:rsidRDefault="008E2CFD" w:rsidP="0016095A">
            <w:pPr>
              <w:snapToGrid w:val="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３</w:t>
            </w:r>
            <w:r w:rsidRPr="00BA7045">
              <w:rPr>
                <w:rFonts w:ascii="ＭＳ 明朝" w:hAnsi="ＭＳ 明朝" w:hint="eastAsia"/>
                <w:color w:val="000000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</w:rPr>
              <w:t>補助対象設備</w:t>
            </w:r>
            <w:r w:rsidR="00261985">
              <w:rPr>
                <w:rFonts w:ascii="ＭＳ 明朝" w:hAnsi="ＭＳ 明朝" w:hint="eastAsia"/>
                <w:color w:val="000000"/>
              </w:rPr>
              <w:t xml:space="preserve"> </w:t>
            </w:r>
            <w:r w:rsidRPr="00BA7045">
              <w:rPr>
                <w:rFonts w:ascii="ＭＳ 明朝" w:hAnsi="ＭＳ 明朝" w:hint="eastAsia"/>
                <w:color w:val="000000"/>
              </w:rPr>
              <w:t>設置住所</w:t>
            </w:r>
          </w:p>
          <w:p w14:paraId="60AE9D51" w14:textId="77777777" w:rsidR="008E2CFD" w:rsidRPr="006C39CA" w:rsidRDefault="008E2CFD" w:rsidP="0016095A">
            <w:pPr>
              <w:snapToGrid w:val="0"/>
              <w:ind w:firstLineChars="200" w:firstLine="320"/>
              <w:jc w:val="left"/>
              <w:rPr>
                <w:rFonts w:ascii="ＭＳ 明朝" w:hAnsi="ＭＳ 明朝"/>
                <w:color w:val="000000"/>
              </w:rPr>
            </w:pPr>
            <w:r w:rsidRPr="006C39CA">
              <w:rPr>
                <w:rFonts w:ascii="ＭＳ 明朝" w:hAnsi="ＭＳ 明朝" w:hint="eastAsia"/>
                <w:color w:val="000000"/>
                <w:sz w:val="16"/>
                <w:szCs w:val="18"/>
              </w:rPr>
              <w:t>※申請者と同じ場合は記入不要</w:t>
            </w:r>
          </w:p>
        </w:tc>
        <w:tc>
          <w:tcPr>
            <w:tcW w:w="673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61BD9" w14:textId="77777777" w:rsidR="008E2CFD" w:rsidRDefault="008E2CFD" w:rsidP="0016095A">
            <w:pPr>
              <w:snapToGrid w:val="0"/>
              <w:rPr>
                <w:rFonts w:ascii="ＭＳ 明朝" w:hAnsi="ＭＳ 明朝"/>
                <w:color w:val="000000"/>
              </w:rPr>
            </w:pPr>
          </w:p>
        </w:tc>
      </w:tr>
      <w:tr w:rsidR="008E2CFD" w14:paraId="6007127C" w14:textId="77777777" w:rsidTr="0016095A">
        <w:trPr>
          <w:trHeight w:val="454"/>
        </w:trPr>
        <w:tc>
          <w:tcPr>
            <w:tcW w:w="3246" w:type="dxa"/>
            <w:shd w:val="clear" w:color="auto" w:fill="auto"/>
            <w:vAlign w:val="center"/>
          </w:tcPr>
          <w:p w14:paraId="1D72CCC7" w14:textId="77777777" w:rsidR="008E2CFD" w:rsidRPr="00BA7045" w:rsidRDefault="00261985" w:rsidP="0016095A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４</w:t>
            </w:r>
            <w:r w:rsidR="008E2CFD" w:rsidRPr="00BA7045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8E2CFD">
              <w:rPr>
                <w:rFonts w:ascii="ＭＳ 明朝" w:hAnsi="ＭＳ 明朝" w:hint="eastAsia"/>
                <w:color w:val="000000"/>
              </w:rPr>
              <w:t xml:space="preserve">補助対象設備 </w:t>
            </w:r>
            <w:r w:rsidR="008E2CFD" w:rsidRPr="00BA7045">
              <w:rPr>
                <w:rFonts w:ascii="ＭＳ 明朝" w:hAnsi="ＭＳ 明朝" w:hint="eastAsia"/>
                <w:color w:val="000000"/>
              </w:rPr>
              <w:t>設置完了日</w:t>
            </w:r>
          </w:p>
        </w:tc>
        <w:tc>
          <w:tcPr>
            <w:tcW w:w="6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6B553" w14:textId="77777777" w:rsidR="008E2CFD" w:rsidRDefault="008E2CFD" w:rsidP="0016095A">
            <w:pPr>
              <w:snapToGrid w:val="0"/>
              <w:rPr>
                <w:rFonts w:ascii="ＭＳ 明朝" w:hAnsi="ＭＳ 明朝"/>
                <w:color w:val="000000"/>
              </w:rPr>
            </w:pPr>
          </w:p>
        </w:tc>
      </w:tr>
      <w:tr w:rsidR="008E2CFD" w14:paraId="2E89CCE0" w14:textId="77777777" w:rsidTr="0016095A">
        <w:trPr>
          <w:trHeight w:val="454"/>
        </w:trPr>
        <w:tc>
          <w:tcPr>
            <w:tcW w:w="3246" w:type="dxa"/>
            <w:shd w:val="clear" w:color="auto" w:fill="auto"/>
            <w:vAlign w:val="center"/>
          </w:tcPr>
          <w:p w14:paraId="0A5CF704" w14:textId="77777777" w:rsidR="008E2CFD" w:rsidRDefault="00261985" w:rsidP="0016095A">
            <w:pPr>
              <w:snapToGrid w:val="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５</w:t>
            </w:r>
            <w:r w:rsidR="008E2CFD" w:rsidRPr="00BA7045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8E2CFD">
              <w:rPr>
                <w:rFonts w:ascii="ＭＳ 明朝" w:hAnsi="ＭＳ 明朝" w:hint="eastAsia"/>
                <w:color w:val="000000"/>
              </w:rPr>
              <w:t>補助金受領者</w:t>
            </w:r>
          </w:p>
          <w:p w14:paraId="2B7D115F" w14:textId="77777777" w:rsidR="008E2CFD" w:rsidRPr="006C39CA" w:rsidRDefault="008E2CFD" w:rsidP="0016095A">
            <w:pPr>
              <w:snapToGrid w:val="0"/>
              <w:ind w:firstLineChars="200" w:firstLine="320"/>
              <w:jc w:val="left"/>
              <w:rPr>
                <w:rFonts w:ascii="ＭＳ 明朝" w:hAnsi="ＭＳ 明朝"/>
                <w:color w:val="000000"/>
              </w:rPr>
            </w:pPr>
            <w:r w:rsidRPr="006C39CA">
              <w:rPr>
                <w:rFonts w:ascii="ＭＳ 明朝" w:hAnsi="ＭＳ 明朝" w:hint="eastAsia"/>
                <w:color w:val="000000"/>
                <w:sz w:val="16"/>
                <w:szCs w:val="18"/>
              </w:rPr>
              <w:t>※申請者と同じ場合は記入不要</w:t>
            </w:r>
          </w:p>
        </w:tc>
        <w:tc>
          <w:tcPr>
            <w:tcW w:w="6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036D6" w14:textId="77777777" w:rsidR="008E2CFD" w:rsidRDefault="008E2CFD" w:rsidP="0016095A">
            <w:pPr>
              <w:snapToGrid w:val="0"/>
              <w:rPr>
                <w:rFonts w:ascii="ＭＳ 明朝" w:hAnsi="ＭＳ 明朝"/>
                <w:color w:val="000000"/>
              </w:rPr>
            </w:pPr>
          </w:p>
          <w:p w14:paraId="21149AF7" w14:textId="77777777" w:rsidR="008E2CFD" w:rsidRPr="00723214" w:rsidRDefault="008E2CFD" w:rsidP="0016095A">
            <w:pPr>
              <w:snapToGrid w:val="0"/>
              <w:rPr>
                <w:rFonts w:ascii="ＭＳ 明朝" w:hAnsi="ＭＳ 明朝"/>
                <w:color w:val="000000"/>
              </w:rPr>
            </w:pPr>
          </w:p>
        </w:tc>
      </w:tr>
      <w:tr w:rsidR="008E2CFD" w14:paraId="0E81586E" w14:textId="77777777" w:rsidTr="0016095A">
        <w:trPr>
          <w:trHeight w:val="454"/>
        </w:trPr>
        <w:tc>
          <w:tcPr>
            <w:tcW w:w="3246" w:type="dxa"/>
            <w:shd w:val="clear" w:color="auto" w:fill="auto"/>
            <w:vAlign w:val="center"/>
          </w:tcPr>
          <w:p w14:paraId="77856A5D" w14:textId="77777777" w:rsidR="008E2CFD" w:rsidRDefault="00261985" w:rsidP="0016095A">
            <w:pPr>
              <w:snapToGrid w:val="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６</w:t>
            </w:r>
            <w:r w:rsidR="008E2CFD">
              <w:rPr>
                <w:rFonts w:ascii="ＭＳ 明朝" w:hAnsi="ＭＳ 明朝" w:hint="eastAsia"/>
                <w:color w:val="000000"/>
              </w:rPr>
              <w:t xml:space="preserve">　補助金受領者より</w:t>
            </w:r>
          </w:p>
          <w:p w14:paraId="544E6C71" w14:textId="77777777" w:rsidR="008E2CFD" w:rsidRDefault="008E2CFD" w:rsidP="0016095A">
            <w:pPr>
              <w:snapToGrid w:val="0"/>
              <w:ind w:firstLineChars="200" w:firstLine="42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補助対象設備を相続した者</w:t>
            </w:r>
          </w:p>
          <w:p w14:paraId="5FA3123A" w14:textId="77777777" w:rsidR="008E2CFD" w:rsidRPr="006C39CA" w:rsidRDefault="008E2CFD" w:rsidP="0016095A">
            <w:pPr>
              <w:snapToGrid w:val="0"/>
              <w:ind w:firstLineChars="200" w:firstLine="320"/>
              <w:jc w:val="left"/>
              <w:rPr>
                <w:rFonts w:ascii="ＭＳ 明朝" w:hAnsi="ＭＳ 明朝"/>
                <w:color w:val="000000"/>
              </w:rPr>
            </w:pPr>
            <w:r w:rsidRPr="006C39CA">
              <w:rPr>
                <w:rFonts w:ascii="ＭＳ 明朝" w:hAnsi="ＭＳ 明朝" w:hint="eastAsia"/>
                <w:color w:val="000000"/>
                <w:sz w:val="16"/>
                <w:szCs w:val="18"/>
              </w:rPr>
              <w:t>※申請者と同じ場合は記入不要</w:t>
            </w:r>
          </w:p>
        </w:tc>
        <w:tc>
          <w:tcPr>
            <w:tcW w:w="6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F197C" w14:textId="77777777" w:rsidR="008E2CFD" w:rsidRPr="00723214" w:rsidRDefault="008E2CFD" w:rsidP="0016095A">
            <w:pPr>
              <w:snapToGrid w:val="0"/>
              <w:rPr>
                <w:rFonts w:ascii="ＭＳ 明朝" w:hAnsi="ＭＳ 明朝"/>
                <w:color w:val="000000"/>
              </w:rPr>
            </w:pPr>
          </w:p>
        </w:tc>
      </w:tr>
      <w:tr w:rsidR="008E2CFD" w14:paraId="2CF1716E" w14:textId="77777777" w:rsidTr="0016095A">
        <w:trPr>
          <w:trHeight w:val="448"/>
        </w:trPr>
        <w:tc>
          <w:tcPr>
            <w:tcW w:w="3246" w:type="dxa"/>
            <w:shd w:val="clear" w:color="auto" w:fill="auto"/>
            <w:vAlign w:val="center"/>
          </w:tcPr>
          <w:p w14:paraId="132A3826" w14:textId="77777777" w:rsidR="008E2CFD" w:rsidRPr="00BA7045" w:rsidRDefault="00261985" w:rsidP="0016095A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７</w:t>
            </w:r>
            <w:r w:rsidR="008E2CFD" w:rsidRPr="00BA7045">
              <w:rPr>
                <w:rFonts w:ascii="ＭＳ 明朝" w:hAnsi="ＭＳ 明朝" w:hint="eastAsia"/>
                <w:color w:val="000000"/>
              </w:rPr>
              <w:t xml:space="preserve">　処分</w:t>
            </w:r>
            <w:r w:rsidR="008E2CFD">
              <w:rPr>
                <w:rFonts w:ascii="ＭＳ 明朝" w:hAnsi="ＭＳ 明朝" w:hint="eastAsia"/>
                <w:color w:val="000000"/>
              </w:rPr>
              <w:t>及び変更（</w:t>
            </w:r>
            <w:r w:rsidR="008E2CFD" w:rsidRPr="00BA7045">
              <w:rPr>
                <w:rFonts w:ascii="ＭＳ 明朝" w:hAnsi="ＭＳ 明朝" w:hint="eastAsia"/>
                <w:color w:val="000000"/>
              </w:rPr>
              <w:t>予定</w:t>
            </w:r>
            <w:r w:rsidR="008E2CFD">
              <w:rPr>
                <w:rFonts w:ascii="ＭＳ 明朝" w:hAnsi="ＭＳ 明朝" w:hint="eastAsia"/>
                <w:color w:val="000000"/>
              </w:rPr>
              <w:t>）</w:t>
            </w:r>
            <w:r w:rsidR="008E2CFD" w:rsidRPr="00BA7045">
              <w:rPr>
                <w:rFonts w:ascii="ＭＳ 明朝" w:hAnsi="ＭＳ 明朝" w:hint="eastAsia"/>
                <w:color w:val="000000"/>
              </w:rPr>
              <w:t>日</w:t>
            </w:r>
          </w:p>
        </w:tc>
        <w:tc>
          <w:tcPr>
            <w:tcW w:w="6730" w:type="dxa"/>
            <w:shd w:val="clear" w:color="auto" w:fill="auto"/>
            <w:vAlign w:val="center"/>
          </w:tcPr>
          <w:p w14:paraId="55B8C885" w14:textId="77777777" w:rsidR="008E2CFD" w:rsidRPr="00BA7045" w:rsidRDefault="008E2CFD" w:rsidP="0016095A">
            <w:pPr>
              <w:snapToGrid w:val="0"/>
              <w:ind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令和　</w:t>
            </w:r>
            <w:r w:rsidRPr="00BA7045">
              <w:rPr>
                <w:rFonts w:ascii="ＭＳ 明朝" w:hAnsi="ＭＳ 明朝" w:hint="eastAsia"/>
                <w:color w:val="000000"/>
              </w:rPr>
              <w:t xml:space="preserve">　　　年　　　　月　　　　日</w:t>
            </w:r>
          </w:p>
        </w:tc>
      </w:tr>
      <w:tr w:rsidR="008E2CFD" w14:paraId="49E1CCC1" w14:textId="77777777" w:rsidTr="0016095A">
        <w:trPr>
          <w:trHeight w:val="2392"/>
        </w:trPr>
        <w:tc>
          <w:tcPr>
            <w:tcW w:w="3246" w:type="dxa"/>
            <w:shd w:val="clear" w:color="auto" w:fill="auto"/>
            <w:vAlign w:val="center"/>
          </w:tcPr>
          <w:p w14:paraId="45995E01" w14:textId="77777777" w:rsidR="008E2CFD" w:rsidRPr="00BA7045" w:rsidRDefault="00261985" w:rsidP="0016095A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８</w:t>
            </w:r>
            <w:r w:rsidR="008E2CFD" w:rsidRPr="00BA7045">
              <w:rPr>
                <w:rFonts w:ascii="ＭＳ 明朝" w:hAnsi="ＭＳ 明朝" w:hint="eastAsia"/>
                <w:color w:val="000000"/>
              </w:rPr>
              <w:t xml:space="preserve">　処分</w:t>
            </w:r>
            <w:r w:rsidR="008E2CFD">
              <w:rPr>
                <w:rFonts w:ascii="ＭＳ 明朝" w:hAnsi="ＭＳ 明朝" w:hint="eastAsia"/>
                <w:color w:val="000000"/>
              </w:rPr>
              <w:t>及び変更</w:t>
            </w:r>
            <w:r w:rsidR="008E2CFD" w:rsidRPr="00BA7045">
              <w:rPr>
                <w:rFonts w:ascii="ＭＳ 明朝" w:hAnsi="ＭＳ 明朝" w:hint="eastAsia"/>
                <w:color w:val="000000"/>
              </w:rPr>
              <w:t>方法</w:t>
            </w:r>
          </w:p>
          <w:p w14:paraId="27B82C6C" w14:textId="77777777" w:rsidR="008E2CFD" w:rsidRPr="00BA7045" w:rsidRDefault="008E2CFD" w:rsidP="0016095A">
            <w:pPr>
              <w:snapToGrid w:val="0"/>
              <w:ind w:firstLineChars="100" w:firstLine="160"/>
              <w:jc w:val="left"/>
              <w:rPr>
                <w:rFonts w:ascii="ＭＳ 明朝" w:hAnsi="ＭＳ 明朝"/>
                <w:color w:val="000000"/>
              </w:rPr>
            </w:pPr>
            <w:r w:rsidRPr="00BA7045">
              <w:rPr>
                <w:rFonts w:ascii="ＭＳ 明朝" w:hAnsi="ＭＳ 明朝" w:hint="eastAsia"/>
                <w:color w:val="000000"/>
                <w:kern w:val="0"/>
                <w:sz w:val="16"/>
                <w:szCs w:val="18"/>
              </w:rPr>
              <w:t>※ 該当するものを○で囲む</w:t>
            </w:r>
          </w:p>
        </w:tc>
        <w:tc>
          <w:tcPr>
            <w:tcW w:w="6730" w:type="dxa"/>
            <w:shd w:val="clear" w:color="auto" w:fill="auto"/>
            <w:vAlign w:val="center"/>
          </w:tcPr>
          <w:p w14:paraId="5F8CFFD4" w14:textId="77777777" w:rsidR="00261985" w:rsidRDefault="00261985" w:rsidP="0016095A">
            <w:pPr>
              <w:snapToGrid w:val="0"/>
              <w:spacing w:line="276" w:lineRule="auto"/>
              <w:ind w:firstLineChars="50" w:firstLine="105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① 売 却</w:t>
            </w:r>
          </w:p>
          <w:p w14:paraId="3F3F44A1" w14:textId="77777777" w:rsidR="008E2CFD" w:rsidRDefault="00261985" w:rsidP="0016095A">
            <w:pPr>
              <w:snapToGrid w:val="0"/>
              <w:spacing w:line="276" w:lineRule="auto"/>
              <w:ind w:firstLineChars="50" w:firstLine="105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②</w:t>
            </w:r>
            <w:r w:rsidR="008E2CFD">
              <w:rPr>
                <w:rFonts w:ascii="ＭＳ 明朝" w:hAnsi="ＭＳ 明朝" w:hint="eastAsia"/>
                <w:color w:val="000000"/>
              </w:rPr>
              <w:t xml:space="preserve"> </w:t>
            </w:r>
            <w:r w:rsidR="008E2CFD" w:rsidRPr="00BA7045">
              <w:rPr>
                <w:rFonts w:ascii="ＭＳ 明朝" w:hAnsi="ＭＳ 明朝" w:hint="eastAsia"/>
                <w:color w:val="000000"/>
              </w:rPr>
              <w:t xml:space="preserve">譲 </w:t>
            </w:r>
            <w:r w:rsidR="008E2CFD">
              <w:rPr>
                <w:rFonts w:ascii="ＭＳ 明朝" w:hAnsi="ＭＳ 明朝" w:hint="eastAsia"/>
                <w:color w:val="000000"/>
              </w:rPr>
              <w:t>渡</w:t>
            </w:r>
          </w:p>
          <w:p w14:paraId="79389B71" w14:textId="77777777" w:rsidR="008E2CFD" w:rsidRDefault="00261985" w:rsidP="0016095A">
            <w:pPr>
              <w:snapToGrid w:val="0"/>
              <w:spacing w:line="276" w:lineRule="auto"/>
              <w:ind w:firstLineChars="50" w:firstLine="105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③</w:t>
            </w:r>
            <w:r w:rsidR="008E2CFD">
              <w:rPr>
                <w:rFonts w:ascii="ＭＳ 明朝" w:hAnsi="ＭＳ 明朝" w:hint="eastAsia"/>
                <w:color w:val="000000"/>
              </w:rPr>
              <w:t xml:space="preserve"> 交 換　</w:t>
            </w:r>
          </w:p>
          <w:p w14:paraId="0BB03EC8" w14:textId="77777777" w:rsidR="008E2CFD" w:rsidRDefault="00261985" w:rsidP="0016095A">
            <w:pPr>
              <w:snapToGrid w:val="0"/>
              <w:spacing w:line="276" w:lineRule="auto"/>
              <w:ind w:firstLineChars="50" w:firstLine="105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④</w:t>
            </w:r>
            <w:r w:rsidR="008E2CFD">
              <w:rPr>
                <w:rFonts w:ascii="ＭＳ 明朝" w:hAnsi="ＭＳ 明朝" w:hint="eastAsia"/>
                <w:color w:val="000000"/>
              </w:rPr>
              <w:t xml:space="preserve"> </w:t>
            </w:r>
            <w:r w:rsidR="008E2CFD" w:rsidRPr="00BA7045">
              <w:rPr>
                <w:rFonts w:ascii="ＭＳ 明朝" w:hAnsi="ＭＳ 明朝" w:hint="eastAsia"/>
                <w:color w:val="000000"/>
              </w:rPr>
              <w:t>廃 棄</w:t>
            </w:r>
            <w:r w:rsidR="008E2CFD"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14:paraId="03653489" w14:textId="77777777" w:rsidR="008E2CFD" w:rsidRDefault="00261985" w:rsidP="0016095A">
            <w:pPr>
              <w:snapToGrid w:val="0"/>
              <w:spacing w:line="276" w:lineRule="auto"/>
              <w:ind w:leftChars="50" w:left="105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⑤</w:t>
            </w:r>
            <w:r w:rsidR="008E2CFD">
              <w:rPr>
                <w:rFonts w:ascii="ＭＳ 明朝" w:hAnsi="ＭＳ 明朝" w:hint="eastAsia"/>
                <w:color w:val="000000"/>
              </w:rPr>
              <w:t xml:space="preserve"> 貸 付</w:t>
            </w:r>
          </w:p>
          <w:p w14:paraId="5C9D0FE2" w14:textId="77777777" w:rsidR="008E2CFD" w:rsidRDefault="00261985" w:rsidP="0016095A">
            <w:pPr>
              <w:snapToGrid w:val="0"/>
              <w:spacing w:line="276" w:lineRule="auto"/>
              <w:ind w:firstLineChars="50" w:firstLine="105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⑥</w:t>
            </w:r>
            <w:r w:rsidR="008E2CFD">
              <w:rPr>
                <w:rFonts w:ascii="ＭＳ 明朝" w:hAnsi="ＭＳ 明朝" w:hint="eastAsia"/>
                <w:color w:val="000000"/>
              </w:rPr>
              <w:t xml:space="preserve"> 担 保</w:t>
            </w:r>
          </w:p>
          <w:p w14:paraId="10774013" w14:textId="77777777" w:rsidR="00261985" w:rsidRPr="00261985" w:rsidRDefault="005279CF" w:rsidP="0016095A">
            <w:pPr>
              <w:snapToGrid w:val="0"/>
              <w:spacing w:line="276" w:lineRule="auto"/>
              <w:ind w:firstLineChars="50" w:firstLine="105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⑦</w:t>
            </w:r>
            <w:r w:rsidR="00261985">
              <w:rPr>
                <w:rFonts w:ascii="ＭＳ 明朝" w:hAnsi="ＭＳ 明朝" w:hint="eastAsia"/>
                <w:color w:val="000000"/>
              </w:rPr>
              <w:t xml:space="preserve"> その他（　　　　　　　　　　　　　　）</w:t>
            </w:r>
          </w:p>
        </w:tc>
      </w:tr>
      <w:tr w:rsidR="008E2CFD" w14:paraId="41542EE5" w14:textId="77777777" w:rsidTr="0016095A">
        <w:trPr>
          <w:trHeight w:val="340"/>
        </w:trPr>
        <w:tc>
          <w:tcPr>
            <w:tcW w:w="3246" w:type="dxa"/>
            <w:shd w:val="clear" w:color="auto" w:fill="auto"/>
            <w:vAlign w:val="center"/>
          </w:tcPr>
          <w:p w14:paraId="7678D643" w14:textId="77777777" w:rsidR="008E2CFD" w:rsidRPr="00BA7045" w:rsidRDefault="00261985" w:rsidP="0016095A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９</w:t>
            </w:r>
            <w:r w:rsidR="008E2CFD" w:rsidRPr="00BA7045">
              <w:rPr>
                <w:rFonts w:ascii="ＭＳ 明朝" w:hAnsi="ＭＳ 明朝" w:hint="eastAsia"/>
                <w:color w:val="000000"/>
              </w:rPr>
              <w:t xml:space="preserve">　処分</w:t>
            </w:r>
            <w:r w:rsidR="008E2CFD">
              <w:rPr>
                <w:rFonts w:ascii="ＭＳ 明朝" w:hAnsi="ＭＳ 明朝" w:hint="eastAsia"/>
                <w:color w:val="000000"/>
              </w:rPr>
              <w:t>及び変更</w:t>
            </w:r>
            <w:r w:rsidR="008E2CFD" w:rsidRPr="00BA7045">
              <w:rPr>
                <w:rFonts w:ascii="ＭＳ 明朝" w:hAnsi="ＭＳ 明朝" w:hint="eastAsia"/>
                <w:color w:val="000000"/>
              </w:rPr>
              <w:t>理由</w:t>
            </w:r>
          </w:p>
        </w:tc>
        <w:tc>
          <w:tcPr>
            <w:tcW w:w="6730" w:type="dxa"/>
            <w:shd w:val="clear" w:color="auto" w:fill="auto"/>
            <w:vAlign w:val="center"/>
          </w:tcPr>
          <w:p w14:paraId="14C0B37E" w14:textId="77777777" w:rsidR="008E2CFD" w:rsidRDefault="008E2CFD" w:rsidP="0016095A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  <w:p w14:paraId="3FB292A9" w14:textId="77777777" w:rsidR="008E2CFD" w:rsidRDefault="008E2CFD" w:rsidP="0016095A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  <w:p w14:paraId="40B1257A" w14:textId="77777777" w:rsidR="008E2CFD" w:rsidRDefault="008E2CFD" w:rsidP="0016095A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  <w:p w14:paraId="66F7891E" w14:textId="77777777" w:rsidR="008E2CFD" w:rsidRPr="00BA7045" w:rsidRDefault="008E2CFD" w:rsidP="0016095A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E2CFD" w14:paraId="1502228E" w14:textId="77777777" w:rsidTr="0016095A">
        <w:trPr>
          <w:trHeight w:val="859"/>
        </w:trPr>
        <w:tc>
          <w:tcPr>
            <w:tcW w:w="32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97EFB7" w14:textId="77777777" w:rsidR="008E2CFD" w:rsidRDefault="00261985" w:rsidP="0016095A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10</w:t>
            </w:r>
            <w:r w:rsidR="00C20F48">
              <w:rPr>
                <w:rFonts w:ascii="ＭＳ 明朝" w:hAnsi="ＭＳ 明朝" w:hint="eastAsia"/>
                <w:color w:val="000000"/>
              </w:rPr>
              <w:t xml:space="preserve">　補助対象設備</w:t>
            </w:r>
            <w:r w:rsidR="008E2CFD">
              <w:rPr>
                <w:rFonts w:ascii="ＭＳ 明朝" w:hAnsi="ＭＳ 明朝" w:hint="eastAsia"/>
                <w:color w:val="000000"/>
              </w:rPr>
              <w:t>の管理</w:t>
            </w:r>
          </w:p>
          <w:p w14:paraId="40D4283B" w14:textId="77777777" w:rsidR="008E2CFD" w:rsidRPr="00723214" w:rsidRDefault="008E2CFD" w:rsidP="0016095A">
            <w:pPr>
              <w:snapToGrid w:val="0"/>
              <w:rPr>
                <w:rFonts w:ascii="ＭＳ 明朝" w:hAnsi="ＭＳ 明朝"/>
                <w:color w:val="000000"/>
                <w:sz w:val="18"/>
                <w:u w:val="single"/>
              </w:rPr>
            </w:pPr>
            <w:r w:rsidRPr="00723214">
              <w:rPr>
                <w:rFonts w:ascii="ＭＳ 明朝" w:hAnsi="ＭＳ 明朝" w:hint="eastAsia"/>
                <w:color w:val="000000"/>
                <w:sz w:val="18"/>
              </w:rPr>
              <w:t>※</w:t>
            </w:r>
            <w:r w:rsidR="00261985">
              <w:rPr>
                <w:rFonts w:ascii="ＭＳ 明朝" w:hAnsi="ＭＳ 明朝" w:hint="eastAsia"/>
                <w:color w:val="000000"/>
                <w:sz w:val="18"/>
                <w:u w:val="single"/>
              </w:rPr>
              <w:t>「８</w:t>
            </w:r>
            <w:r w:rsidRPr="00723214">
              <w:rPr>
                <w:rFonts w:ascii="ＭＳ 明朝" w:hAnsi="ＭＳ 明朝"/>
                <w:color w:val="000000"/>
                <w:sz w:val="18"/>
                <w:u w:val="single"/>
              </w:rPr>
              <w:t xml:space="preserve"> </w:t>
            </w:r>
            <w:r w:rsidRPr="00723214">
              <w:rPr>
                <w:rFonts w:ascii="ＭＳ 明朝" w:hAnsi="ＭＳ 明朝" w:hint="eastAsia"/>
                <w:color w:val="000000"/>
                <w:sz w:val="18"/>
                <w:u w:val="single"/>
              </w:rPr>
              <w:t>処分及び変更方法」で</w:t>
            </w:r>
          </w:p>
          <w:p w14:paraId="261836BA" w14:textId="77777777" w:rsidR="008E2CFD" w:rsidRPr="00BA7045" w:rsidRDefault="00261985" w:rsidP="0016095A">
            <w:pPr>
              <w:snapToGrid w:val="0"/>
              <w:ind w:leftChars="200" w:left="42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z w:val="18"/>
                <w:u w:val="single"/>
              </w:rPr>
              <w:t>⑦</w:t>
            </w:r>
            <w:r w:rsidR="008E2CFD" w:rsidRPr="00723214">
              <w:rPr>
                <w:rFonts w:ascii="ＭＳ 明朝" w:hAnsi="ＭＳ 明朝" w:hint="eastAsia"/>
                <w:color w:val="000000"/>
                <w:sz w:val="18"/>
                <w:u w:val="single"/>
              </w:rPr>
              <w:t>を選択した方が対象</w:t>
            </w:r>
          </w:p>
        </w:tc>
        <w:tc>
          <w:tcPr>
            <w:tcW w:w="67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AAE3AE" w14:textId="77777777" w:rsidR="000F017E" w:rsidRDefault="000F017E" w:rsidP="000F017E">
            <w:pPr>
              <w:wordWrap w:val="0"/>
              <w:overflowPunct w:val="0"/>
              <w:autoSpaceDE w:val="0"/>
              <w:autoSpaceDN w:val="0"/>
              <w:spacing w:line="0" w:lineRule="atLeast"/>
              <w:ind w:leftChars="-22" w:left="376" w:rightChars="49" w:right="103" w:hangingChars="201" w:hanging="422"/>
              <w:textAlignment w:val="center"/>
              <w:rPr>
                <w:rFonts w:ascii="ＭＳ 明朝" w:hAnsi="ＭＳ 明朝"/>
                <w:color w:val="000000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/>
                  <w:szCs w:val="21"/>
                </w:rPr>
                <w:id w:val="16220321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8E2CFD" w:rsidRPr="00D57B07">
              <w:rPr>
                <w:rFonts w:ascii="ＭＳ 明朝" w:hAnsi="ＭＳ 明朝" w:hint="eastAsia"/>
                <w:color w:val="000000"/>
                <w:szCs w:val="21"/>
              </w:rPr>
              <w:t>私は、今後も</w:t>
            </w:r>
            <w:r w:rsidR="008E2CFD">
              <w:rPr>
                <w:rFonts w:ascii="ＭＳ 明朝" w:hAnsi="ＭＳ 明朝" w:hint="eastAsia"/>
                <w:color w:val="000000"/>
                <w:szCs w:val="21"/>
              </w:rPr>
              <w:t>、管理期間が満了するまで、</w:t>
            </w:r>
            <w:r w:rsidR="008E2CFD" w:rsidRPr="00D57B07">
              <w:rPr>
                <w:rFonts w:ascii="ＭＳ 明朝" w:hAnsi="ＭＳ 明朝" w:hint="eastAsia"/>
                <w:color w:val="000000"/>
                <w:szCs w:val="21"/>
              </w:rPr>
              <w:t>善良なる管理者の</w:t>
            </w:r>
          </w:p>
          <w:p w14:paraId="09F84881" w14:textId="56DE98F8" w:rsidR="008E2CFD" w:rsidRPr="00D57B07" w:rsidRDefault="008E2CFD" w:rsidP="000F017E">
            <w:pPr>
              <w:wordWrap w:val="0"/>
              <w:overflowPunct w:val="0"/>
              <w:autoSpaceDE w:val="0"/>
              <w:autoSpaceDN w:val="0"/>
              <w:spacing w:line="0" w:lineRule="atLeast"/>
              <w:ind w:leftChars="-1" w:left="-2" w:rightChars="49" w:right="103" w:firstLineChars="180" w:firstLine="378"/>
              <w:textAlignment w:val="center"/>
              <w:rPr>
                <w:rFonts w:ascii="ＭＳ 明朝" w:hAnsi="ＭＳ 明朝"/>
                <w:color w:val="000000"/>
                <w:szCs w:val="21"/>
              </w:rPr>
            </w:pPr>
            <w:r w:rsidRPr="00D57B07">
              <w:rPr>
                <w:rFonts w:ascii="ＭＳ 明朝" w:hAnsi="ＭＳ 明朝" w:hint="eastAsia"/>
                <w:color w:val="000000"/>
                <w:szCs w:val="21"/>
              </w:rPr>
              <w:t>注意をもって、補助対象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設備</w:t>
            </w:r>
            <w:r w:rsidRPr="00D57B07">
              <w:rPr>
                <w:rFonts w:ascii="ＭＳ 明朝" w:hAnsi="ＭＳ 明朝" w:hint="eastAsia"/>
                <w:color w:val="000000"/>
                <w:szCs w:val="21"/>
              </w:rPr>
              <w:t>を</w:t>
            </w:r>
            <w:r w:rsidRPr="00D57B07">
              <w:rPr>
                <w:rFonts w:hint="eastAsia"/>
                <w:snapToGrid w:val="0"/>
                <w:color w:val="000000"/>
                <w:szCs w:val="22"/>
              </w:rPr>
              <w:t>管理することを</w:t>
            </w:r>
            <w:r>
              <w:rPr>
                <w:rFonts w:hint="eastAsia"/>
                <w:snapToGrid w:val="0"/>
                <w:color w:val="000000"/>
                <w:szCs w:val="22"/>
              </w:rPr>
              <w:t>誓約します。</w:t>
            </w:r>
          </w:p>
        </w:tc>
      </w:tr>
    </w:tbl>
    <w:p w14:paraId="0DF46314" w14:textId="77777777" w:rsidR="008E2CFD" w:rsidRPr="008E2CFD" w:rsidRDefault="008E2CFD" w:rsidP="008E2CFD"/>
    <w:p w14:paraId="7389A04C" w14:textId="77777777" w:rsidR="007963AE" w:rsidRDefault="00723214" w:rsidP="008D5D7A">
      <w:pPr>
        <w:snapToGrid w:val="0"/>
        <w:spacing w:line="28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※</w:t>
      </w:r>
      <w:r w:rsidR="00C20F48">
        <w:rPr>
          <w:rFonts w:ascii="ＭＳ 明朝" w:hAnsi="ＭＳ 明朝" w:hint="eastAsia"/>
          <w:color w:val="000000"/>
        </w:rPr>
        <w:t>補助金受領者の履歴事項全部証明書または現在事項全部証明書</w:t>
      </w:r>
      <w:r w:rsidR="002774ED">
        <w:rPr>
          <w:rFonts w:ascii="ＭＳ 明朝" w:hAnsi="ＭＳ 明朝" w:hint="eastAsia"/>
          <w:color w:val="000000"/>
        </w:rPr>
        <w:t>を添付すること。</w:t>
      </w:r>
    </w:p>
    <w:sectPr w:rsidR="007963AE" w:rsidSect="004D4E7B">
      <w:pgSz w:w="11906" w:h="16838" w:code="9"/>
      <w:pgMar w:top="567" w:right="1134" w:bottom="233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F64DA" w14:textId="77777777" w:rsidR="00343872" w:rsidRDefault="00343872" w:rsidP="00343872">
      <w:r>
        <w:separator/>
      </w:r>
    </w:p>
  </w:endnote>
  <w:endnote w:type="continuationSeparator" w:id="0">
    <w:p w14:paraId="27546A90" w14:textId="77777777" w:rsidR="00343872" w:rsidRDefault="00343872" w:rsidP="0034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5FAD5" w14:textId="77777777" w:rsidR="00343872" w:rsidRDefault="00343872" w:rsidP="00343872">
      <w:r>
        <w:separator/>
      </w:r>
    </w:p>
  </w:footnote>
  <w:footnote w:type="continuationSeparator" w:id="0">
    <w:p w14:paraId="7A996B52" w14:textId="77777777" w:rsidR="00343872" w:rsidRDefault="00343872" w:rsidP="00343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A02"/>
    <w:multiLevelType w:val="hybridMultilevel"/>
    <w:tmpl w:val="04022BFE"/>
    <w:lvl w:ilvl="0" w:tplc="F3B4F60C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</w:rPr>
    </w:lvl>
    <w:lvl w:ilvl="1" w:tplc="DBB0A2E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38A442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48EC84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22473B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D9CF8D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072740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30E12B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CA0B9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4B1864"/>
    <w:multiLevelType w:val="hybridMultilevel"/>
    <w:tmpl w:val="5F84CDBE"/>
    <w:lvl w:ilvl="0" w:tplc="155A86A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/>
        <w:lang w:val="en-US"/>
      </w:rPr>
    </w:lvl>
    <w:lvl w:ilvl="1" w:tplc="388A4E7E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B9FCA1B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733421A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C270F848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7EB0BF14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E3FE2E10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A3DC9F92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36A97E4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71709B9"/>
    <w:multiLevelType w:val="hybridMultilevel"/>
    <w:tmpl w:val="53287D6A"/>
    <w:lvl w:ilvl="0" w:tplc="C434847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lang w:val="en-US"/>
      </w:rPr>
    </w:lvl>
    <w:lvl w:ilvl="1" w:tplc="10F4D1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27AEA2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55C29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20C1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EF4F82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882C60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3B2C3C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29A0CA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5F2F3C"/>
    <w:multiLevelType w:val="hybridMultilevel"/>
    <w:tmpl w:val="8A289BE0"/>
    <w:lvl w:ilvl="0" w:tplc="A768BF7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A03ED1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B9E77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1884B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7949D9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7BA12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66E1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2CEF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A42056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B97128"/>
    <w:multiLevelType w:val="hybridMultilevel"/>
    <w:tmpl w:val="41F4995A"/>
    <w:lvl w:ilvl="0" w:tplc="E73469A2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Times New Roman" w:hint="eastAsia"/>
        <w:sz w:val="16"/>
      </w:rPr>
    </w:lvl>
    <w:lvl w:ilvl="1" w:tplc="F6CEDC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2C8164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1C89E3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84090A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A08E7E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D5CC1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28E941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F64AD4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F132D8"/>
    <w:multiLevelType w:val="hybridMultilevel"/>
    <w:tmpl w:val="13EA5EF4"/>
    <w:lvl w:ilvl="0" w:tplc="EA8E0E6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FEA279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EB44E9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C4267F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15070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6967C8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1CE661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2769F9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066C2F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B843E5"/>
    <w:multiLevelType w:val="hybridMultilevel"/>
    <w:tmpl w:val="AABEB5D2"/>
    <w:lvl w:ilvl="0" w:tplc="2634FA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554428"/>
    <w:multiLevelType w:val="hybridMultilevel"/>
    <w:tmpl w:val="C41AB56A"/>
    <w:lvl w:ilvl="0" w:tplc="C5D638A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2AFA1E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B4317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A320C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8C007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8FA56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1F6F9A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97834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6E038F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B57000"/>
    <w:multiLevelType w:val="hybridMultilevel"/>
    <w:tmpl w:val="FDBA719E"/>
    <w:lvl w:ilvl="0" w:tplc="9482C4F6">
      <w:numFmt w:val="bullet"/>
      <w:lvlText w:val="※"/>
      <w:lvlJc w:val="left"/>
      <w:pPr>
        <w:ind w:left="540" w:hanging="360"/>
      </w:pPr>
      <w:rPr>
        <w:rFonts w:ascii="游ゴシック" w:eastAsia="游ゴシック" w:hAnsi="游ゴシック" w:cs="Times New Roman" w:hint="eastAsia"/>
      </w:rPr>
    </w:lvl>
    <w:lvl w:ilvl="1" w:tplc="96781A5C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A720E7A2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ECF40852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8F509234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5C50E1D8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AFBE7B9C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8C88DEB6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A7701D7E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32CE3C91"/>
    <w:multiLevelType w:val="hybridMultilevel"/>
    <w:tmpl w:val="889A0F32"/>
    <w:lvl w:ilvl="0" w:tplc="99A829EC">
      <w:numFmt w:val="bullet"/>
      <w:lvlText w:val="※"/>
      <w:lvlJc w:val="left"/>
      <w:pPr>
        <w:ind w:left="520" w:hanging="360"/>
      </w:pPr>
      <w:rPr>
        <w:rFonts w:ascii="游ゴシック" w:eastAsia="游ゴシック" w:hAnsi="游ゴシック" w:cs="Times New Roman" w:hint="eastAsia"/>
        <w:sz w:val="16"/>
      </w:rPr>
    </w:lvl>
    <w:lvl w:ilvl="1" w:tplc="C212DB40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A2E499B2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AEF8D364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5E0414EE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31423242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94F2B436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EF32F268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39DE7084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0" w15:restartNumberingAfterBreak="0">
    <w:nsid w:val="5F325ED0"/>
    <w:multiLevelType w:val="hybridMultilevel"/>
    <w:tmpl w:val="0D1E927A"/>
    <w:lvl w:ilvl="0" w:tplc="2A30BB6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5BEAC6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7E8ADA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6D886C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DA09C3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2B2EC2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9586A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2C6233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89E950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DF17BE"/>
    <w:multiLevelType w:val="hybridMultilevel"/>
    <w:tmpl w:val="3466A766"/>
    <w:lvl w:ilvl="0" w:tplc="27FA1C3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E2847E1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01825D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086CF9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62481F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564CA2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8348F5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516301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632F0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034A03"/>
    <w:multiLevelType w:val="hybridMultilevel"/>
    <w:tmpl w:val="FAA6412A"/>
    <w:lvl w:ilvl="0" w:tplc="2D4648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AFCEC3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79A231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A90B59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DBA602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AB2A27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47454E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98C082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FD043C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30254CD"/>
    <w:multiLevelType w:val="hybridMultilevel"/>
    <w:tmpl w:val="0A9A0CF8"/>
    <w:lvl w:ilvl="0" w:tplc="FC96A9C8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4" w15:restartNumberingAfterBreak="0">
    <w:nsid w:val="75B27AF0"/>
    <w:multiLevelType w:val="hybridMultilevel"/>
    <w:tmpl w:val="F08CE3EC"/>
    <w:lvl w:ilvl="0" w:tplc="D81C6974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num w:numId="1" w16cid:durableId="1680348015">
    <w:abstractNumId w:val="7"/>
  </w:num>
  <w:num w:numId="2" w16cid:durableId="1419401168">
    <w:abstractNumId w:val="5"/>
  </w:num>
  <w:num w:numId="3" w16cid:durableId="1577125787">
    <w:abstractNumId w:val="12"/>
  </w:num>
  <w:num w:numId="4" w16cid:durableId="477655383">
    <w:abstractNumId w:val="1"/>
  </w:num>
  <w:num w:numId="5" w16cid:durableId="241642433">
    <w:abstractNumId w:val="3"/>
  </w:num>
  <w:num w:numId="6" w16cid:durableId="1436680200">
    <w:abstractNumId w:val="10"/>
  </w:num>
  <w:num w:numId="7" w16cid:durableId="1295478762">
    <w:abstractNumId w:val="8"/>
  </w:num>
  <w:num w:numId="8" w16cid:durableId="1649438924">
    <w:abstractNumId w:val="9"/>
  </w:num>
  <w:num w:numId="9" w16cid:durableId="1715159198">
    <w:abstractNumId w:val="4"/>
  </w:num>
  <w:num w:numId="10" w16cid:durableId="2111586074">
    <w:abstractNumId w:val="11"/>
  </w:num>
  <w:num w:numId="11" w16cid:durableId="1824083789">
    <w:abstractNumId w:val="0"/>
  </w:num>
  <w:num w:numId="12" w16cid:durableId="1461605272">
    <w:abstractNumId w:val="2"/>
  </w:num>
  <w:num w:numId="13" w16cid:durableId="212622747">
    <w:abstractNumId w:val="13"/>
  </w:num>
  <w:num w:numId="14" w16cid:durableId="1846478608">
    <w:abstractNumId w:val="6"/>
  </w:num>
  <w:num w:numId="15" w16cid:durableId="8292501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B2A"/>
    <w:rsid w:val="00010C6A"/>
    <w:rsid w:val="00031A94"/>
    <w:rsid w:val="00033073"/>
    <w:rsid w:val="0006079B"/>
    <w:rsid w:val="00060DD3"/>
    <w:rsid w:val="0006665C"/>
    <w:rsid w:val="00076F12"/>
    <w:rsid w:val="000805C3"/>
    <w:rsid w:val="000A581E"/>
    <w:rsid w:val="000B02A9"/>
    <w:rsid w:val="000B624B"/>
    <w:rsid w:val="000D31DF"/>
    <w:rsid w:val="000E2744"/>
    <w:rsid w:val="000E79AD"/>
    <w:rsid w:val="000F017E"/>
    <w:rsid w:val="000F17CB"/>
    <w:rsid w:val="00124FB1"/>
    <w:rsid w:val="0013150C"/>
    <w:rsid w:val="001373EE"/>
    <w:rsid w:val="001433AB"/>
    <w:rsid w:val="001446DA"/>
    <w:rsid w:val="00150545"/>
    <w:rsid w:val="00172CC2"/>
    <w:rsid w:val="0017751F"/>
    <w:rsid w:val="001810E2"/>
    <w:rsid w:val="00182BE0"/>
    <w:rsid w:val="001A14D8"/>
    <w:rsid w:val="001A19D5"/>
    <w:rsid w:val="001D08DB"/>
    <w:rsid w:val="001D282C"/>
    <w:rsid w:val="001E588B"/>
    <w:rsid w:val="001F6A48"/>
    <w:rsid w:val="00203A8A"/>
    <w:rsid w:val="0020466D"/>
    <w:rsid w:val="00205BE6"/>
    <w:rsid w:val="002072B1"/>
    <w:rsid w:val="00212223"/>
    <w:rsid w:val="00244636"/>
    <w:rsid w:val="002577F0"/>
    <w:rsid w:val="00261985"/>
    <w:rsid w:val="002674DD"/>
    <w:rsid w:val="002700A8"/>
    <w:rsid w:val="00274A11"/>
    <w:rsid w:val="002774ED"/>
    <w:rsid w:val="00283335"/>
    <w:rsid w:val="002A0A86"/>
    <w:rsid w:val="002B2B5E"/>
    <w:rsid w:val="002B77D9"/>
    <w:rsid w:val="002D762A"/>
    <w:rsid w:val="002E4666"/>
    <w:rsid w:val="00301DEF"/>
    <w:rsid w:val="00304DAA"/>
    <w:rsid w:val="003225E4"/>
    <w:rsid w:val="00323438"/>
    <w:rsid w:val="003269C0"/>
    <w:rsid w:val="00343872"/>
    <w:rsid w:val="00352B0C"/>
    <w:rsid w:val="0035339D"/>
    <w:rsid w:val="003603B2"/>
    <w:rsid w:val="003874D7"/>
    <w:rsid w:val="00393A4C"/>
    <w:rsid w:val="003B6344"/>
    <w:rsid w:val="003C22E5"/>
    <w:rsid w:val="003E3745"/>
    <w:rsid w:val="003E4577"/>
    <w:rsid w:val="003F0E59"/>
    <w:rsid w:val="003F17B6"/>
    <w:rsid w:val="00413E93"/>
    <w:rsid w:val="00426DDF"/>
    <w:rsid w:val="00430977"/>
    <w:rsid w:val="0043477C"/>
    <w:rsid w:val="00451BAC"/>
    <w:rsid w:val="00490B0D"/>
    <w:rsid w:val="004A34B3"/>
    <w:rsid w:val="004B5926"/>
    <w:rsid w:val="004C2178"/>
    <w:rsid w:val="004D4D48"/>
    <w:rsid w:val="004D4E7B"/>
    <w:rsid w:val="004E63E9"/>
    <w:rsid w:val="004F0A7D"/>
    <w:rsid w:val="004F23B2"/>
    <w:rsid w:val="00522C6C"/>
    <w:rsid w:val="00525F8A"/>
    <w:rsid w:val="005272F6"/>
    <w:rsid w:val="005279CF"/>
    <w:rsid w:val="00555629"/>
    <w:rsid w:val="00577A13"/>
    <w:rsid w:val="00583352"/>
    <w:rsid w:val="005B5F03"/>
    <w:rsid w:val="005C02AC"/>
    <w:rsid w:val="005C1CAE"/>
    <w:rsid w:val="005D0398"/>
    <w:rsid w:val="005D7F4A"/>
    <w:rsid w:val="005E1A2B"/>
    <w:rsid w:val="005F68E8"/>
    <w:rsid w:val="00617472"/>
    <w:rsid w:val="00627488"/>
    <w:rsid w:val="006438E6"/>
    <w:rsid w:val="00646ABC"/>
    <w:rsid w:val="00647B02"/>
    <w:rsid w:val="006519F9"/>
    <w:rsid w:val="006550F1"/>
    <w:rsid w:val="0065770A"/>
    <w:rsid w:val="00666F5C"/>
    <w:rsid w:val="00671907"/>
    <w:rsid w:val="0067610C"/>
    <w:rsid w:val="006A2153"/>
    <w:rsid w:val="006A2CCD"/>
    <w:rsid w:val="006C17E5"/>
    <w:rsid w:val="006C20F3"/>
    <w:rsid w:val="006D56CF"/>
    <w:rsid w:val="006F2DCE"/>
    <w:rsid w:val="006F37AA"/>
    <w:rsid w:val="006F4191"/>
    <w:rsid w:val="00723214"/>
    <w:rsid w:val="00724236"/>
    <w:rsid w:val="007316C4"/>
    <w:rsid w:val="00732523"/>
    <w:rsid w:val="00761E18"/>
    <w:rsid w:val="00767F91"/>
    <w:rsid w:val="00785232"/>
    <w:rsid w:val="007860BB"/>
    <w:rsid w:val="0079226C"/>
    <w:rsid w:val="00794F1F"/>
    <w:rsid w:val="007963AE"/>
    <w:rsid w:val="007B0AC2"/>
    <w:rsid w:val="007B18B0"/>
    <w:rsid w:val="007B4AFD"/>
    <w:rsid w:val="007C65A2"/>
    <w:rsid w:val="007D2BFB"/>
    <w:rsid w:val="007E1099"/>
    <w:rsid w:val="007F38DF"/>
    <w:rsid w:val="007F7266"/>
    <w:rsid w:val="00802D39"/>
    <w:rsid w:val="008041E1"/>
    <w:rsid w:val="0080618E"/>
    <w:rsid w:val="008422A3"/>
    <w:rsid w:val="00843E10"/>
    <w:rsid w:val="0085244B"/>
    <w:rsid w:val="008640AC"/>
    <w:rsid w:val="00870F5B"/>
    <w:rsid w:val="00873D5D"/>
    <w:rsid w:val="00877637"/>
    <w:rsid w:val="008A2D1E"/>
    <w:rsid w:val="008D1859"/>
    <w:rsid w:val="008D5D7A"/>
    <w:rsid w:val="008E2CFD"/>
    <w:rsid w:val="00903CE6"/>
    <w:rsid w:val="00904575"/>
    <w:rsid w:val="00916FF6"/>
    <w:rsid w:val="00920A7B"/>
    <w:rsid w:val="009310D3"/>
    <w:rsid w:val="009365FD"/>
    <w:rsid w:val="00960ABA"/>
    <w:rsid w:val="00983D01"/>
    <w:rsid w:val="00986679"/>
    <w:rsid w:val="00994CC6"/>
    <w:rsid w:val="009A5552"/>
    <w:rsid w:val="009A5728"/>
    <w:rsid w:val="009B68C3"/>
    <w:rsid w:val="009B7097"/>
    <w:rsid w:val="009B74D6"/>
    <w:rsid w:val="009C4486"/>
    <w:rsid w:val="009C4C5C"/>
    <w:rsid w:val="009E5548"/>
    <w:rsid w:val="00A25FEB"/>
    <w:rsid w:val="00A35032"/>
    <w:rsid w:val="00A36420"/>
    <w:rsid w:val="00A51210"/>
    <w:rsid w:val="00A52012"/>
    <w:rsid w:val="00A65D30"/>
    <w:rsid w:val="00A953C7"/>
    <w:rsid w:val="00AB4873"/>
    <w:rsid w:val="00AB4C00"/>
    <w:rsid w:val="00AB6E3C"/>
    <w:rsid w:val="00AF14BF"/>
    <w:rsid w:val="00AF1899"/>
    <w:rsid w:val="00B0206C"/>
    <w:rsid w:val="00B07A76"/>
    <w:rsid w:val="00B22039"/>
    <w:rsid w:val="00B23054"/>
    <w:rsid w:val="00B3147A"/>
    <w:rsid w:val="00B4328A"/>
    <w:rsid w:val="00B434FD"/>
    <w:rsid w:val="00B51B31"/>
    <w:rsid w:val="00B7032B"/>
    <w:rsid w:val="00B728FB"/>
    <w:rsid w:val="00B76501"/>
    <w:rsid w:val="00BA3DE9"/>
    <w:rsid w:val="00BA7045"/>
    <w:rsid w:val="00BC77BE"/>
    <w:rsid w:val="00C00E14"/>
    <w:rsid w:val="00C01545"/>
    <w:rsid w:val="00C02B0A"/>
    <w:rsid w:val="00C042B9"/>
    <w:rsid w:val="00C10F7B"/>
    <w:rsid w:val="00C16239"/>
    <w:rsid w:val="00C20F48"/>
    <w:rsid w:val="00C268B1"/>
    <w:rsid w:val="00C474C9"/>
    <w:rsid w:val="00C6550E"/>
    <w:rsid w:val="00C7703D"/>
    <w:rsid w:val="00C85450"/>
    <w:rsid w:val="00C87B64"/>
    <w:rsid w:val="00CB28A0"/>
    <w:rsid w:val="00CB7989"/>
    <w:rsid w:val="00CC5F98"/>
    <w:rsid w:val="00CC668F"/>
    <w:rsid w:val="00CE7B23"/>
    <w:rsid w:val="00D2536B"/>
    <w:rsid w:val="00D37723"/>
    <w:rsid w:val="00D40EAF"/>
    <w:rsid w:val="00D5582C"/>
    <w:rsid w:val="00D55E6A"/>
    <w:rsid w:val="00D57B07"/>
    <w:rsid w:val="00D840EC"/>
    <w:rsid w:val="00D926D6"/>
    <w:rsid w:val="00DA0BC7"/>
    <w:rsid w:val="00DA7F0F"/>
    <w:rsid w:val="00DE01A6"/>
    <w:rsid w:val="00DE4680"/>
    <w:rsid w:val="00DF5F42"/>
    <w:rsid w:val="00DF76B4"/>
    <w:rsid w:val="00E10A23"/>
    <w:rsid w:val="00E23283"/>
    <w:rsid w:val="00E36702"/>
    <w:rsid w:val="00E53FA5"/>
    <w:rsid w:val="00E6022E"/>
    <w:rsid w:val="00E7375E"/>
    <w:rsid w:val="00E73C05"/>
    <w:rsid w:val="00E865E0"/>
    <w:rsid w:val="00E90B21"/>
    <w:rsid w:val="00E97CB6"/>
    <w:rsid w:val="00EA0DD0"/>
    <w:rsid w:val="00EB60C3"/>
    <w:rsid w:val="00ED0E5D"/>
    <w:rsid w:val="00ED5502"/>
    <w:rsid w:val="00EF187C"/>
    <w:rsid w:val="00EF31A1"/>
    <w:rsid w:val="00F06881"/>
    <w:rsid w:val="00F34583"/>
    <w:rsid w:val="00F4400F"/>
    <w:rsid w:val="00F54C79"/>
    <w:rsid w:val="00F54EE2"/>
    <w:rsid w:val="00F62C0C"/>
    <w:rsid w:val="00F67B2A"/>
    <w:rsid w:val="00F73181"/>
    <w:rsid w:val="00F77EC2"/>
    <w:rsid w:val="00F92412"/>
    <w:rsid w:val="00F93EAD"/>
    <w:rsid w:val="00FA09E8"/>
    <w:rsid w:val="00FA617C"/>
    <w:rsid w:val="00FB4FD6"/>
    <w:rsid w:val="00FC7219"/>
    <w:rsid w:val="00FD5ECA"/>
    <w:rsid w:val="00FE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3279132"/>
  <w15:chartTrackingRefBased/>
  <w15:docId w15:val="{8203F9B0-B539-42F0-A363-2F67014A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7B2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67B2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67B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8A2D1E"/>
    <w:pPr>
      <w:jc w:val="center"/>
    </w:pPr>
  </w:style>
  <w:style w:type="paragraph" w:styleId="a7">
    <w:name w:val="Closing"/>
    <w:basedOn w:val="a"/>
    <w:rsid w:val="008A2D1E"/>
    <w:pPr>
      <w:jc w:val="right"/>
    </w:pPr>
  </w:style>
  <w:style w:type="paragraph" w:styleId="a8">
    <w:name w:val="Balloon Text"/>
    <w:basedOn w:val="a"/>
    <w:link w:val="a9"/>
    <w:rsid w:val="001A19D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1A19D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232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9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DF7B5-09E6-40DA-930D-C92948C7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42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松</dc:creator>
  <cp:keywords/>
  <cp:lastModifiedBy>髙崎　誠</cp:lastModifiedBy>
  <cp:revision>16</cp:revision>
  <cp:lastPrinted>2025-04-21T01:52:00Z</cp:lastPrinted>
  <dcterms:created xsi:type="dcterms:W3CDTF">2022-05-26T06:46:00Z</dcterms:created>
  <dcterms:modified xsi:type="dcterms:W3CDTF">2025-04-21T01:52:00Z</dcterms:modified>
</cp:coreProperties>
</file>